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0C501" w14:textId="4EFC6561" w:rsidR="00934D00" w:rsidRDefault="002C1F53">
      <w:r>
        <w:t>PRACTICA 15:</w:t>
      </w:r>
    </w:p>
    <w:p w14:paraId="43CA2589" w14:textId="41579CD1" w:rsidR="002C1F53" w:rsidRDefault="002C1F53">
      <w:r>
        <w:t>OBJETIVO: ACCEDER A LA DEFINICIÓN DEL ENTORNO DE LINUX</w:t>
      </w:r>
    </w:p>
    <w:p w14:paraId="5927DCA3" w14:textId="14708049" w:rsidR="002C1F53" w:rsidRDefault="002C1F53">
      <w:r>
        <w:t>DESCRIPCIÓN:</w:t>
      </w:r>
    </w:p>
    <w:p w14:paraId="3AF62B0A" w14:textId="128BC7B0" w:rsidR="002C1F53" w:rsidRDefault="002C1F53">
      <w:r>
        <w:t>El entorno que tengo es el Hardware y Software instalado, más las aplicaciones.</w:t>
      </w:r>
    </w:p>
    <w:p w14:paraId="1778610A" w14:textId="573F498F" w:rsidR="002C1F53" w:rsidRDefault="002C1F53">
      <w:r>
        <w:t>De las variables de ambiente o entorno que tiene el sistema y las aplicaciones</w:t>
      </w:r>
    </w:p>
    <w:p w14:paraId="31F5CC6A" w14:textId="6BAF1A18" w:rsidR="002C1F53" w:rsidRDefault="002C1F53" w:rsidP="002C1F53">
      <w:pPr>
        <w:pStyle w:val="Prrafodelista"/>
        <w:numPr>
          <w:ilvl w:val="0"/>
          <w:numId w:val="1"/>
        </w:numPr>
      </w:pPr>
      <w:r>
        <w:t>Existe un entorno de sistema</w:t>
      </w:r>
    </w:p>
    <w:p w14:paraId="4F4D355C" w14:textId="3788FABD" w:rsidR="002C1F53" w:rsidRDefault="002C1F53" w:rsidP="002C1F53">
      <w:pPr>
        <w:pStyle w:val="Prrafodelista"/>
        <w:numPr>
          <w:ilvl w:val="0"/>
          <w:numId w:val="1"/>
        </w:numPr>
      </w:pPr>
      <w:r>
        <w:t>Existe un entorno de usuario</w:t>
      </w:r>
    </w:p>
    <w:p w14:paraId="1D07ED6B" w14:textId="188DF852" w:rsidR="002C1F53" w:rsidRDefault="002C1F53" w:rsidP="002C1F53">
      <w:r>
        <w:t>Entorno gráfico:</w:t>
      </w:r>
    </w:p>
    <w:p w14:paraId="699BA3F1" w14:textId="197C2DEB" w:rsidR="002C1F53" w:rsidRDefault="002C1F53" w:rsidP="002C1F53">
      <w:r>
        <w:t xml:space="preserve">GUI </w:t>
      </w:r>
      <w:r>
        <w:sym w:font="Wingdings" w:char="F0E0"/>
      </w:r>
      <w:r>
        <w:t xml:space="preserve"> Respecto a Windows</w:t>
      </w:r>
    </w:p>
    <w:p w14:paraId="4BFA58D4" w14:textId="3FD2A6AB" w:rsidR="002C1F53" w:rsidRDefault="002C1F53" w:rsidP="002C1F53">
      <w:r>
        <w:t xml:space="preserve">GNU </w:t>
      </w:r>
      <w:r>
        <w:sym w:font="Wingdings" w:char="F0E0"/>
      </w:r>
      <w:r>
        <w:t xml:space="preserve"> Respecto a Linux</w:t>
      </w:r>
    </w:p>
    <w:p w14:paraId="0F50C1BF" w14:textId="6ACA9090" w:rsidR="002C1F53" w:rsidRDefault="002C1F53" w:rsidP="002C1F53">
      <w:r>
        <w:t>Entorno de texto:</w:t>
      </w:r>
    </w:p>
    <w:p w14:paraId="7818C917" w14:textId="0487B712" w:rsidR="002C1F53" w:rsidRDefault="002C1F53" w:rsidP="002C1F53">
      <w:r>
        <w:t xml:space="preserve">Depende del Shell asignado a cada usuario (en WINDOWS solo existe CMD, </w:t>
      </w:r>
      <w:r>
        <w:sym w:font="Wingdings" w:char="F0E8"/>
      </w:r>
      <w:r>
        <w:t xml:space="preserve"> Powershell).</w:t>
      </w:r>
    </w:p>
    <w:p w14:paraId="6586D27A" w14:textId="48AB060D" w:rsidR="002C1F53" w:rsidRDefault="002C1F53" w:rsidP="002C1F53">
      <w:r>
        <w:t>PASO 1: Calendario</w:t>
      </w:r>
    </w:p>
    <w:p w14:paraId="6413F278" w14:textId="1F7B114F" w:rsidR="002C1F53" w:rsidRDefault="002C1F53" w:rsidP="002C1F53">
      <w:r>
        <w:t>El calendario lo puedo visualizar por filas o por columnas</w:t>
      </w:r>
    </w:p>
    <w:p w14:paraId="4F53C603" w14:textId="793B3FC2" w:rsidR="002C1F53" w:rsidRDefault="002C1F53" w:rsidP="002C1F53">
      <w:r>
        <w:t>Cal</w:t>
      </w:r>
    </w:p>
    <w:p w14:paraId="350F5537" w14:textId="17276537" w:rsidR="002C1F53" w:rsidRDefault="002C1F53" w:rsidP="002C1F53">
      <w:r>
        <w:t>Ncal</w:t>
      </w:r>
    </w:p>
    <w:p w14:paraId="74E15EB0" w14:textId="7A1DC0B7" w:rsidR="002C1F53" w:rsidRDefault="002C1F53" w:rsidP="002C1F53">
      <w:pPr>
        <w:pStyle w:val="Prrafodelista"/>
        <w:numPr>
          <w:ilvl w:val="0"/>
          <w:numId w:val="2"/>
        </w:numPr>
      </w:pPr>
      <w:r>
        <w:t>Ayuda</w:t>
      </w:r>
    </w:p>
    <w:p w14:paraId="62773320" w14:textId="3A4F8552" w:rsidR="002C1F53" w:rsidRPr="002C1F53" w:rsidRDefault="002C1F53" w:rsidP="002C1F53">
      <w:pPr>
        <w:pStyle w:val="Prrafodelista"/>
        <w:rPr>
          <w:lang w:val="en-US"/>
        </w:rPr>
      </w:pPr>
      <w:r w:rsidRPr="002C1F53">
        <w:rPr>
          <w:lang w:val="en-US"/>
        </w:rPr>
        <w:t>Cal –help</w:t>
      </w:r>
    </w:p>
    <w:p w14:paraId="3ACAC293" w14:textId="7556E719" w:rsidR="002C1F53" w:rsidRPr="002C1F53" w:rsidRDefault="002C1F53" w:rsidP="002C1F53">
      <w:pPr>
        <w:pStyle w:val="Prrafodelista"/>
        <w:rPr>
          <w:lang w:val="en-US"/>
        </w:rPr>
      </w:pPr>
      <w:r w:rsidRPr="002C1F53">
        <w:rPr>
          <w:lang w:val="en-US"/>
        </w:rPr>
        <w:t>Ncal –help</w:t>
      </w:r>
    </w:p>
    <w:p w14:paraId="25CA44AD" w14:textId="6BF17A6E" w:rsidR="002C1F53" w:rsidRDefault="002C1F53" w:rsidP="002C1F5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Visualizar la fecha</w:t>
      </w:r>
    </w:p>
    <w:p w14:paraId="29F2AD32" w14:textId="015B22CC" w:rsidR="002C1F53" w:rsidRDefault="002C1F53" w:rsidP="002C1F53">
      <w:pPr>
        <w:pStyle w:val="Prrafodelista"/>
        <w:rPr>
          <w:lang w:val="en-US"/>
        </w:rPr>
      </w:pPr>
      <w:r>
        <w:rPr>
          <w:lang w:val="en-US"/>
        </w:rPr>
        <w:t>Cal</w:t>
      </w:r>
    </w:p>
    <w:p w14:paraId="63F5826C" w14:textId="2BF3D3D9" w:rsidR="002C1F53" w:rsidRDefault="002C1F53" w:rsidP="002C1F53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4DDB6C23" wp14:editId="75D0621E">
            <wp:extent cx="2438400" cy="160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EE4B" w14:textId="46B4234A" w:rsidR="002C1F53" w:rsidRDefault="002C1F53" w:rsidP="002C1F53">
      <w:pPr>
        <w:pStyle w:val="Prrafodelista"/>
      </w:pPr>
      <w:r w:rsidRPr="002C1F53">
        <w:t>Observamos que es el c</w:t>
      </w:r>
      <w:r>
        <w:t>alendario judío</w:t>
      </w:r>
    </w:p>
    <w:p w14:paraId="54832876" w14:textId="468CEC2F" w:rsidR="002C1F53" w:rsidRPr="002C1F53" w:rsidRDefault="002C1F53" w:rsidP="002C1F53">
      <w:r>
        <w:br w:type="page"/>
      </w:r>
    </w:p>
    <w:p w14:paraId="7C011D05" w14:textId="2C2C186C" w:rsidR="002C1F53" w:rsidRDefault="002C1F53" w:rsidP="002C1F53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alendario de un año</w:t>
      </w:r>
    </w:p>
    <w:p w14:paraId="32B1A7C0" w14:textId="39E927AF" w:rsidR="002C1F53" w:rsidRDefault="002C1F53" w:rsidP="002C1F53">
      <w:pPr>
        <w:pStyle w:val="Prrafodelista"/>
        <w:rPr>
          <w:lang w:val="en-US"/>
        </w:rPr>
      </w:pPr>
      <w:r>
        <w:rPr>
          <w:lang w:val="en-US"/>
        </w:rPr>
        <w:t>Cal [Año]</w:t>
      </w:r>
    </w:p>
    <w:p w14:paraId="40A43F16" w14:textId="274DA79F" w:rsidR="002C1F53" w:rsidRDefault="002C1F53" w:rsidP="002C1F53">
      <w:pPr>
        <w:pStyle w:val="Prrafodelista"/>
        <w:rPr>
          <w:lang w:val="en-US"/>
        </w:rPr>
      </w:pPr>
      <w:r>
        <w:rPr>
          <w:noProof/>
        </w:rPr>
        <w:drawing>
          <wp:inline distT="0" distB="0" distL="0" distR="0" wp14:anchorId="21931DC3" wp14:editId="23E98308">
            <wp:extent cx="5191125" cy="5581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4724" w14:textId="272CFB3F" w:rsidR="002C1F53" w:rsidRDefault="003F3B8B" w:rsidP="002C1F53">
      <w:r w:rsidRPr="003F3B8B">
        <w:t>No existe el calendario 0, se e</w:t>
      </w:r>
      <w:r>
        <w:t>mpieza a partir del año 1</w:t>
      </w:r>
    </w:p>
    <w:p w14:paraId="03AF74EF" w14:textId="0A14AC4D" w:rsidR="003F3B8B" w:rsidRDefault="003F3B8B" w:rsidP="003F3B8B">
      <w:pPr>
        <w:pStyle w:val="Prrafodelista"/>
        <w:numPr>
          <w:ilvl w:val="0"/>
          <w:numId w:val="2"/>
        </w:numPr>
      </w:pPr>
      <w:r>
        <w:t>Calendario del mes de un año</w:t>
      </w:r>
    </w:p>
    <w:p w14:paraId="5622C25D" w14:textId="4E5F9C23" w:rsidR="003F3B8B" w:rsidRDefault="003F3B8B" w:rsidP="003F3B8B">
      <w:pPr>
        <w:pStyle w:val="Prrafodelista"/>
      </w:pPr>
      <w:r>
        <w:t>Cal [nº mes] [año]</w:t>
      </w:r>
    </w:p>
    <w:p w14:paraId="44F5D6C3" w14:textId="33845648" w:rsidR="003F3B8B" w:rsidRDefault="003F3B8B" w:rsidP="003F3B8B">
      <w:pPr>
        <w:pStyle w:val="Prrafodelista"/>
      </w:pPr>
      <w:r>
        <w:rPr>
          <w:noProof/>
        </w:rPr>
        <w:drawing>
          <wp:inline distT="0" distB="0" distL="0" distR="0" wp14:anchorId="58526446" wp14:editId="6BDDB562">
            <wp:extent cx="2333625" cy="1400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CE5C" w14:textId="350BFE35" w:rsidR="003F3B8B" w:rsidRDefault="003F3B8B">
      <w:r>
        <w:br w:type="page"/>
      </w:r>
    </w:p>
    <w:p w14:paraId="2823F898" w14:textId="0778FE10" w:rsidR="003F3B8B" w:rsidRDefault="003F3B8B" w:rsidP="003F3B8B">
      <w:pPr>
        <w:pStyle w:val="Prrafodelista"/>
        <w:numPr>
          <w:ilvl w:val="0"/>
          <w:numId w:val="2"/>
        </w:numPr>
      </w:pPr>
      <w:r>
        <w:lastRenderedPageBreak/>
        <w:t>Visualizar el calendario de forma horizontal</w:t>
      </w:r>
    </w:p>
    <w:p w14:paraId="47B75F23" w14:textId="190CD3A6" w:rsidR="003F3B8B" w:rsidRDefault="003F3B8B" w:rsidP="003F3B8B">
      <w:pPr>
        <w:pStyle w:val="Prrafodelista"/>
      </w:pPr>
      <w:r>
        <w:t>Ncal 2020</w:t>
      </w:r>
    </w:p>
    <w:p w14:paraId="1C203A09" w14:textId="5699EAC8" w:rsidR="003F3B8B" w:rsidRDefault="003F3B8B" w:rsidP="003F3B8B">
      <w:pPr>
        <w:pStyle w:val="Prrafodelista"/>
      </w:pPr>
      <w:r>
        <w:rPr>
          <w:noProof/>
        </w:rPr>
        <w:drawing>
          <wp:inline distT="0" distB="0" distL="0" distR="0" wp14:anchorId="690DB86C" wp14:editId="73AD3367">
            <wp:extent cx="5400040" cy="41382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D7F1" w14:textId="3C69F74F" w:rsidR="003F3B8B" w:rsidRDefault="003F3B8B" w:rsidP="003F3B8B">
      <w:pPr>
        <w:pStyle w:val="Prrafodelista"/>
        <w:numPr>
          <w:ilvl w:val="0"/>
          <w:numId w:val="2"/>
        </w:numPr>
      </w:pPr>
      <w:r>
        <w:t>Ver celebración o hechos significativos en la historia.</w:t>
      </w:r>
    </w:p>
    <w:p w14:paraId="484161CC" w14:textId="306931A4" w:rsidR="003F3B8B" w:rsidRDefault="003F3B8B" w:rsidP="003F3B8B">
      <w:pPr>
        <w:pStyle w:val="Prrafodelista"/>
      </w:pPr>
      <w:r>
        <w:t>Ncal -e</w:t>
      </w:r>
    </w:p>
    <w:p w14:paraId="4EA2310D" w14:textId="6EADB29D" w:rsidR="003F3B8B" w:rsidRDefault="003F3B8B" w:rsidP="003F3B8B">
      <w:pPr>
        <w:pStyle w:val="Prrafodelista"/>
        <w:numPr>
          <w:ilvl w:val="0"/>
          <w:numId w:val="2"/>
        </w:numPr>
      </w:pPr>
      <w:r>
        <w:t>Visualizar en formato horizontal</w:t>
      </w:r>
    </w:p>
    <w:p w14:paraId="18AA3583" w14:textId="63DF16EB" w:rsidR="003F3B8B" w:rsidRDefault="003F3B8B" w:rsidP="003F3B8B">
      <w:pPr>
        <w:pStyle w:val="Prrafodelista"/>
      </w:pPr>
      <w:r>
        <w:t>Ncal 6 2020</w:t>
      </w:r>
    </w:p>
    <w:p w14:paraId="007F23F8" w14:textId="6391C093" w:rsidR="00C23935" w:rsidRDefault="003F3B8B" w:rsidP="003F3B8B">
      <w:pPr>
        <w:pStyle w:val="Prrafodelista"/>
      </w:pPr>
      <w:r>
        <w:rPr>
          <w:noProof/>
        </w:rPr>
        <w:drawing>
          <wp:inline distT="0" distB="0" distL="0" distR="0" wp14:anchorId="30FB81E6" wp14:editId="3BB320C2">
            <wp:extent cx="22860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52D" w14:textId="799E0E31" w:rsidR="003F3B8B" w:rsidRDefault="00C23935" w:rsidP="00C23935">
      <w:r>
        <w:br w:type="page"/>
      </w:r>
    </w:p>
    <w:p w14:paraId="2F104313" w14:textId="570F0C77" w:rsidR="003F3B8B" w:rsidRDefault="003F3B8B" w:rsidP="003F3B8B">
      <w:pPr>
        <w:pStyle w:val="Prrafodelista"/>
        <w:numPr>
          <w:ilvl w:val="0"/>
          <w:numId w:val="2"/>
        </w:numPr>
      </w:pPr>
      <w:r>
        <w:lastRenderedPageBreak/>
        <w:t>Ejemplos</w:t>
      </w:r>
    </w:p>
    <w:p w14:paraId="775E25E4" w14:textId="68791403" w:rsidR="003F3B8B" w:rsidRDefault="003F3B8B" w:rsidP="003F3B8B">
      <w:pPr>
        <w:pStyle w:val="Prrafodelista"/>
      </w:pPr>
      <w:r>
        <w:t>Cal -m1</w:t>
      </w:r>
      <w:r w:rsidR="00C23935">
        <w:t xml:space="preserve"> </w:t>
      </w:r>
      <w:r w:rsidR="00C23935">
        <w:sym w:font="Wingdings" w:char="F0E8"/>
      </w:r>
      <w:r w:rsidR="00C23935">
        <w:t xml:space="preserve"> MES 1 del año ACTUAl</w:t>
      </w:r>
    </w:p>
    <w:p w14:paraId="08019D72" w14:textId="70074235" w:rsidR="00C23935" w:rsidRDefault="00C23935" w:rsidP="003F3B8B">
      <w:pPr>
        <w:pStyle w:val="Prrafodelista"/>
      </w:pPr>
      <w:r>
        <w:rPr>
          <w:noProof/>
        </w:rPr>
        <w:drawing>
          <wp:inline distT="0" distB="0" distL="0" distR="0" wp14:anchorId="6183E310" wp14:editId="1BAAC7BD">
            <wp:extent cx="2305050" cy="13239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1089" w14:textId="63B51F1E" w:rsidR="003F3B8B" w:rsidRDefault="003F3B8B" w:rsidP="003F3B8B">
      <w:pPr>
        <w:pStyle w:val="Prrafodelista"/>
      </w:pPr>
      <w:r>
        <w:t>Cal -m1 1995</w:t>
      </w:r>
      <w:r w:rsidR="00C23935">
        <w:t xml:space="preserve"> </w:t>
      </w:r>
      <w:r w:rsidR="00C23935">
        <w:sym w:font="Wingdings" w:char="F0E8"/>
      </w:r>
      <w:r w:rsidR="00C23935">
        <w:t xml:space="preserve"> MES 1 de 1995</w:t>
      </w:r>
    </w:p>
    <w:p w14:paraId="58069011" w14:textId="36B81BD7" w:rsidR="00C23935" w:rsidRDefault="00C23935" w:rsidP="003F3B8B">
      <w:pPr>
        <w:pStyle w:val="Prrafodelista"/>
      </w:pPr>
      <w:r>
        <w:rPr>
          <w:noProof/>
        </w:rPr>
        <w:drawing>
          <wp:inline distT="0" distB="0" distL="0" distR="0" wp14:anchorId="5010C811" wp14:editId="2ED82086">
            <wp:extent cx="3038475" cy="14097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AD03" w14:textId="2B57D5DF" w:rsidR="00C23935" w:rsidRDefault="003F3B8B" w:rsidP="00C23935">
      <w:pPr>
        <w:pStyle w:val="Prrafodelista"/>
      </w:pPr>
      <w:r>
        <w:t>Cal -3 -m1</w:t>
      </w:r>
      <w:r w:rsidR="00C23935">
        <w:t xml:space="preserve"> </w:t>
      </w:r>
      <w:r w:rsidR="00C23935">
        <w:sym w:font="Wingdings" w:char="F0E8"/>
      </w:r>
      <w:r w:rsidR="00C23935">
        <w:t xml:space="preserve"> MUESTRA UN MES Y EL ANTERIOR Y POSTERIOR</w:t>
      </w:r>
    </w:p>
    <w:p w14:paraId="63B4A925" w14:textId="54AE3A42" w:rsidR="00C23935" w:rsidRDefault="00C23935" w:rsidP="00C23935">
      <w:pPr>
        <w:pStyle w:val="Prrafodelista"/>
      </w:pPr>
      <w:r>
        <w:rPr>
          <w:noProof/>
        </w:rPr>
        <w:drawing>
          <wp:inline distT="0" distB="0" distL="0" distR="0" wp14:anchorId="29E5556A" wp14:editId="5E0A8571">
            <wp:extent cx="5219700" cy="1409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D9A2" w14:textId="102F6CC9" w:rsidR="00C23935" w:rsidRDefault="00C23935" w:rsidP="00C23935">
      <w:r>
        <w:t>PASO 2: EXTRAER INFORMACIÓN SOBRE EVENTOS O EFEMERIDES</w:t>
      </w:r>
    </w:p>
    <w:p w14:paraId="066D05CF" w14:textId="61C5FF92" w:rsidR="00C23935" w:rsidRDefault="00C23935" w:rsidP="00C23935">
      <w:r>
        <w:t>Calendar</w:t>
      </w:r>
    </w:p>
    <w:p w14:paraId="2A0A715A" w14:textId="7B92DE9E" w:rsidR="00C23935" w:rsidRDefault="00C23935" w:rsidP="00C23935">
      <w:pPr>
        <w:pStyle w:val="Prrafodelista"/>
        <w:numPr>
          <w:ilvl w:val="0"/>
          <w:numId w:val="3"/>
        </w:numPr>
      </w:pPr>
      <w:r>
        <w:t>Por defecto</w:t>
      </w:r>
    </w:p>
    <w:p w14:paraId="4C734CC8" w14:textId="0C4D78C4" w:rsidR="00C23935" w:rsidRDefault="00C23935" w:rsidP="00C23935">
      <w:pPr>
        <w:pStyle w:val="Prrafodelista"/>
      </w:pPr>
      <w:r>
        <w:t>Calendar</w:t>
      </w:r>
    </w:p>
    <w:p w14:paraId="48AA396D" w14:textId="6EB868E4" w:rsidR="00C23935" w:rsidRDefault="00C23935" w:rsidP="00C23935">
      <w:pPr>
        <w:pStyle w:val="Prrafodelista"/>
        <w:numPr>
          <w:ilvl w:val="0"/>
          <w:numId w:val="3"/>
        </w:numPr>
      </w:pPr>
      <w:r>
        <w:t>Efemeride por una fecha concreta</w:t>
      </w:r>
    </w:p>
    <w:p w14:paraId="339CD67C" w14:textId="36C6D369" w:rsidR="00C23935" w:rsidRDefault="00C23935" w:rsidP="00C23935">
      <w:pPr>
        <w:pStyle w:val="Prrafodelista"/>
      </w:pPr>
      <w:r>
        <w:t>Calendar -t [año]-[mes]-[día]</w:t>
      </w:r>
    </w:p>
    <w:p w14:paraId="17319887" w14:textId="77777777" w:rsidR="00C23935" w:rsidRDefault="00C23935">
      <w:r>
        <w:br w:type="page"/>
      </w:r>
    </w:p>
    <w:p w14:paraId="1102A932" w14:textId="1BC6081A" w:rsidR="00C23935" w:rsidRDefault="00C23935" w:rsidP="00C23935">
      <w:r>
        <w:lastRenderedPageBreak/>
        <w:t>PASO 3: FECHA Y HORA DEL SISTEMA</w:t>
      </w:r>
    </w:p>
    <w:p w14:paraId="34F9BDD1" w14:textId="5930AD7C" w:rsidR="00C23935" w:rsidRDefault="00C23935" w:rsidP="00C23935">
      <w:r>
        <w:t>Date</w:t>
      </w:r>
    </w:p>
    <w:p w14:paraId="19F2AA07" w14:textId="6D5DB38E" w:rsidR="00C23935" w:rsidRDefault="00C23935" w:rsidP="00C23935">
      <w:pPr>
        <w:pStyle w:val="Prrafodelista"/>
        <w:numPr>
          <w:ilvl w:val="0"/>
          <w:numId w:val="4"/>
        </w:numPr>
      </w:pPr>
      <w:r>
        <w:t>Aydua</w:t>
      </w:r>
    </w:p>
    <w:p w14:paraId="3EBE49C5" w14:textId="7C4DFAA7" w:rsidR="00C23935" w:rsidRDefault="00C23935" w:rsidP="00C23935">
      <w:pPr>
        <w:pStyle w:val="Prrafodelista"/>
      </w:pPr>
      <w:r>
        <w:t>Date –help</w:t>
      </w:r>
    </w:p>
    <w:p w14:paraId="0D4D231D" w14:textId="79C2A404" w:rsidR="00C23935" w:rsidRDefault="00C23935" w:rsidP="00C23935">
      <w:pPr>
        <w:pStyle w:val="Prrafodelista"/>
        <w:numPr>
          <w:ilvl w:val="0"/>
          <w:numId w:val="4"/>
        </w:numPr>
      </w:pPr>
      <w:r>
        <w:t>Ver la fecha</w:t>
      </w:r>
    </w:p>
    <w:p w14:paraId="3B1B1D79" w14:textId="76036663" w:rsidR="00C23935" w:rsidRDefault="00C23935" w:rsidP="00C23935">
      <w:pPr>
        <w:pStyle w:val="Prrafodelista"/>
      </w:pPr>
      <w:r>
        <w:t>Date</w:t>
      </w:r>
    </w:p>
    <w:p w14:paraId="2B682FF8" w14:textId="3BA5F239" w:rsidR="00C23935" w:rsidRDefault="00C23935" w:rsidP="00C23935">
      <w:pPr>
        <w:pStyle w:val="Prrafodelista"/>
      </w:pPr>
      <w:r w:rsidRPr="00C23935">
        <w:t>mié 20 may 2020 08:25:09 UTC</w:t>
      </w:r>
    </w:p>
    <w:p w14:paraId="684A35BE" w14:textId="102F523A" w:rsidR="00C23935" w:rsidRDefault="00C23935" w:rsidP="00C23935">
      <w:pPr>
        <w:pStyle w:val="Prrafodelista"/>
        <w:numPr>
          <w:ilvl w:val="0"/>
          <w:numId w:val="4"/>
        </w:numPr>
      </w:pPr>
      <w:r>
        <w:t>Cambiar la fecha</w:t>
      </w:r>
    </w:p>
    <w:p w14:paraId="027227F5" w14:textId="1A27FB88" w:rsidR="00C23935" w:rsidRDefault="00C23935" w:rsidP="00C23935">
      <w:pPr>
        <w:pStyle w:val="Prrafodelista"/>
      </w:pPr>
      <w:r>
        <w:t>Date -s 2020-05-18</w:t>
      </w:r>
    </w:p>
    <w:p w14:paraId="0AE940F7" w14:textId="4A4DF916" w:rsidR="00C23935" w:rsidRDefault="00C23935" w:rsidP="00C23935">
      <w:pPr>
        <w:pStyle w:val="Prrafodelista"/>
      </w:pPr>
      <w:r>
        <w:tab/>
        <w:t>Año mes dia</w:t>
      </w:r>
    </w:p>
    <w:p w14:paraId="7A96CD1B" w14:textId="77777777" w:rsidR="00C23935" w:rsidRPr="00C23935" w:rsidRDefault="00C23935" w:rsidP="00C23935">
      <w:pPr>
        <w:pStyle w:val="Prrafodelista"/>
        <w:rPr>
          <w:b/>
          <w:bCs/>
          <w:lang w:val="en-US"/>
        </w:rPr>
      </w:pPr>
      <w:r w:rsidRPr="00C23935">
        <w:rPr>
          <w:b/>
          <w:bCs/>
          <w:lang w:val="en-US"/>
        </w:rPr>
        <w:t>root@svralumno:~# date -s 2020-05-18</w:t>
      </w:r>
    </w:p>
    <w:p w14:paraId="06477F9F" w14:textId="77777777" w:rsidR="00C23935" w:rsidRPr="00C23935" w:rsidRDefault="00C23935" w:rsidP="00C23935">
      <w:pPr>
        <w:pStyle w:val="Prrafodelista"/>
        <w:rPr>
          <w:b/>
          <w:bCs/>
          <w:lang w:val="en-US"/>
        </w:rPr>
      </w:pPr>
      <w:r w:rsidRPr="00C23935">
        <w:rPr>
          <w:b/>
          <w:bCs/>
          <w:lang w:val="en-US"/>
        </w:rPr>
        <w:t>lun 18 may 2020 00:00:00 UTC</w:t>
      </w:r>
    </w:p>
    <w:p w14:paraId="7FF79F25" w14:textId="77777777" w:rsidR="00C23935" w:rsidRPr="00C23935" w:rsidRDefault="00C23935" w:rsidP="00C23935">
      <w:pPr>
        <w:pStyle w:val="Prrafodelista"/>
        <w:rPr>
          <w:b/>
          <w:bCs/>
          <w:lang w:val="en-US"/>
        </w:rPr>
      </w:pPr>
      <w:r w:rsidRPr="00C23935">
        <w:rPr>
          <w:b/>
          <w:bCs/>
          <w:lang w:val="en-US"/>
        </w:rPr>
        <w:t>root@svralumno:~# date</w:t>
      </w:r>
    </w:p>
    <w:p w14:paraId="2C5999A2" w14:textId="64B526AB" w:rsidR="00C23935" w:rsidRDefault="00C23935" w:rsidP="00C23935">
      <w:pPr>
        <w:pStyle w:val="Prrafodelista"/>
        <w:rPr>
          <w:b/>
          <w:bCs/>
          <w:lang w:val="en-US"/>
        </w:rPr>
      </w:pPr>
      <w:r w:rsidRPr="00C23935">
        <w:rPr>
          <w:b/>
          <w:bCs/>
          <w:lang w:val="en-US"/>
        </w:rPr>
        <w:t>mié 20 may 2020 08:26:49 UTC</w:t>
      </w:r>
    </w:p>
    <w:p w14:paraId="14994DBC" w14:textId="5847D014" w:rsidR="00C23935" w:rsidRDefault="00C23935" w:rsidP="00C23935">
      <w:pPr>
        <w:pStyle w:val="Prrafodelista"/>
        <w:rPr>
          <w:b/>
          <w:bCs/>
          <w:lang w:val="en-US"/>
        </w:rPr>
      </w:pPr>
    </w:p>
    <w:p w14:paraId="5606849A" w14:textId="32C14722" w:rsidR="00C23935" w:rsidRDefault="00C23935" w:rsidP="00C23935">
      <w:pPr>
        <w:pStyle w:val="Prrafodelista"/>
      </w:pPr>
      <w:r w:rsidRPr="00C23935">
        <w:t>No la podemos cambiar a g</w:t>
      </w:r>
      <w:r>
        <w:t>usto ya que el hardware la autoajusta</w:t>
      </w:r>
    </w:p>
    <w:p w14:paraId="3BD2AE5B" w14:textId="06486C1C" w:rsidR="00C23935" w:rsidRDefault="00C23935" w:rsidP="00C23935">
      <w:pPr>
        <w:pStyle w:val="Prrafodelista"/>
        <w:numPr>
          <w:ilvl w:val="0"/>
          <w:numId w:val="4"/>
        </w:numPr>
      </w:pPr>
      <w:r>
        <w:t>Cambiar la hora</w:t>
      </w:r>
    </w:p>
    <w:p w14:paraId="23683129" w14:textId="0AB1987B" w:rsidR="00C23935" w:rsidRDefault="00C23935" w:rsidP="00C23935">
      <w:pPr>
        <w:pStyle w:val="Prrafodelista"/>
      </w:pPr>
      <w:r>
        <w:t>Date -s    11:10</w:t>
      </w:r>
    </w:p>
    <w:p w14:paraId="4EB101E2" w14:textId="77777777" w:rsidR="00C23935" w:rsidRPr="00C23935" w:rsidRDefault="00C23935" w:rsidP="00C23935">
      <w:pPr>
        <w:pStyle w:val="Prrafodelista"/>
        <w:rPr>
          <w:b/>
          <w:bCs/>
          <w:lang w:val="en-US"/>
        </w:rPr>
      </w:pPr>
      <w:r w:rsidRPr="00C23935">
        <w:rPr>
          <w:b/>
          <w:bCs/>
          <w:lang w:val="en-US"/>
        </w:rPr>
        <w:t>mié 20 may 2020 11:10:00 UTC</w:t>
      </w:r>
    </w:p>
    <w:p w14:paraId="77A20D72" w14:textId="77777777" w:rsidR="00C23935" w:rsidRPr="00C23935" w:rsidRDefault="00C23935" w:rsidP="00C23935">
      <w:pPr>
        <w:pStyle w:val="Prrafodelista"/>
        <w:rPr>
          <w:b/>
          <w:bCs/>
          <w:lang w:val="en-US"/>
        </w:rPr>
      </w:pPr>
      <w:r w:rsidRPr="00C23935">
        <w:rPr>
          <w:b/>
          <w:bCs/>
          <w:lang w:val="en-US"/>
        </w:rPr>
        <w:t>root@svralumno:~# date</w:t>
      </w:r>
    </w:p>
    <w:p w14:paraId="5A335FB4" w14:textId="1EEAC028" w:rsidR="00C23935" w:rsidRPr="00C23935" w:rsidRDefault="00C23935" w:rsidP="00C23935">
      <w:pPr>
        <w:pStyle w:val="Prrafodelista"/>
        <w:rPr>
          <w:b/>
          <w:bCs/>
        </w:rPr>
      </w:pPr>
      <w:r w:rsidRPr="00C23935">
        <w:rPr>
          <w:b/>
          <w:bCs/>
        </w:rPr>
        <w:t>mié 20 may 2020 08:30:01 UTC</w:t>
      </w:r>
    </w:p>
    <w:p w14:paraId="1E6A53AB" w14:textId="2FF477B6" w:rsidR="00C23935" w:rsidRDefault="00C23935" w:rsidP="00C23935">
      <w:pPr>
        <w:pStyle w:val="Prrafodelista"/>
        <w:numPr>
          <w:ilvl w:val="0"/>
          <w:numId w:val="4"/>
        </w:numPr>
      </w:pPr>
      <w:r>
        <w:t>Cambiar la fecha</w:t>
      </w:r>
    </w:p>
    <w:p w14:paraId="50A14CB8" w14:textId="72068312" w:rsidR="00C23935" w:rsidRDefault="00C23935" w:rsidP="00C23935">
      <w:pPr>
        <w:pStyle w:val="Prrafodelista"/>
      </w:pPr>
      <w:r>
        <w:t>Date -s “ 2019-06-23 10:00”</w:t>
      </w:r>
    </w:p>
    <w:p w14:paraId="7EDF3DAD" w14:textId="60DBEDBB" w:rsidR="006C513E" w:rsidRDefault="006C513E" w:rsidP="006C513E">
      <w:r>
        <w:t>PASO 4: Visualizar el tiempo que lleva conectado un usuario</w:t>
      </w:r>
    </w:p>
    <w:p w14:paraId="703C1A7D" w14:textId="38965642" w:rsidR="006C513E" w:rsidRDefault="006C513E" w:rsidP="006C513E">
      <w:r>
        <w:t>Uptime</w:t>
      </w:r>
    </w:p>
    <w:p w14:paraId="070807FF" w14:textId="6438114C" w:rsidR="006C513E" w:rsidRDefault="006C513E" w:rsidP="006C513E">
      <w:pPr>
        <w:pStyle w:val="Prrafodelista"/>
        <w:numPr>
          <w:ilvl w:val="0"/>
          <w:numId w:val="5"/>
        </w:numPr>
      </w:pPr>
      <w:r>
        <w:t>Por defecto</w:t>
      </w:r>
    </w:p>
    <w:p w14:paraId="55FC8B0B" w14:textId="572BB7DB" w:rsidR="006C513E" w:rsidRPr="006C513E" w:rsidRDefault="006C513E" w:rsidP="006C513E">
      <w:pPr>
        <w:pStyle w:val="Prrafodelista"/>
        <w:rPr>
          <w:lang w:val="en-US"/>
        </w:rPr>
      </w:pPr>
      <w:r w:rsidRPr="006C513E">
        <w:rPr>
          <w:lang w:val="en-US"/>
        </w:rPr>
        <w:t>Uptime</w:t>
      </w:r>
    </w:p>
    <w:p w14:paraId="2226291C" w14:textId="77777777" w:rsidR="006C513E" w:rsidRPr="006C513E" w:rsidRDefault="006C513E" w:rsidP="006C513E">
      <w:pPr>
        <w:pStyle w:val="Prrafodelista"/>
        <w:rPr>
          <w:b/>
          <w:bCs/>
          <w:lang w:val="en-US"/>
        </w:rPr>
      </w:pPr>
      <w:r w:rsidRPr="006C513E">
        <w:rPr>
          <w:b/>
          <w:bCs/>
          <w:lang w:val="en-US"/>
        </w:rPr>
        <w:t>root@svralumno:~# uptime</w:t>
      </w:r>
    </w:p>
    <w:p w14:paraId="454F431A" w14:textId="0A72DB14" w:rsidR="006C513E" w:rsidRDefault="006C513E" w:rsidP="006C513E">
      <w:pPr>
        <w:pStyle w:val="Prrafodelista"/>
        <w:rPr>
          <w:b/>
          <w:bCs/>
          <w:lang w:val="en-US"/>
        </w:rPr>
      </w:pPr>
      <w:r w:rsidRPr="006C513E">
        <w:rPr>
          <w:b/>
          <w:bCs/>
          <w:lang w:val="en-US"/>
        </w:rPr>
        <w:t xml:space="preserve"> 08:32:15 up 50 min,  1 user,  load average: 0,00, 0,01, 0,00</w:t>
      </w:r>
    </w:p>
    <w:p w14:paraId="734B3719" w14:textId="325C252B" w:rsidR="006C513E" w:rsidRDefault="006C513E" w:rsidP="006C513E">
      <w:r w:rsidRPr="006C513E">
        <w:t>PASO 5: MOSTRAR INFORMACIÓN SOBRE EL R</w:t>
      </w:r>
      <w:r>
        <w:t xml:space="preserve">ELOJ A NIVEL DE HW. (“PILA”) alimenta parámetros de bios y el reloj. (sum </w:t>
      </w:r>
      <w:r>
        <w:sym w:font="Wingdings" w:char="F0E8"/>
      </w:r>
      <w:r>
        <w:t xml:space="preserve"> CHECKSUM FAILE)</w:t>
      </w:r>
    </w:p>
    <w:p w14:paraId="140AC036" w14:textId="4197A30D" w:rsidR="006C513E" w:rsidRDefault="006C513E" w:rsidP="006C513E">
      <w:r>
        <w:tab/>
        <w:t>Hwclock</w:t>
      </w:r>
    </w:p>
    <w:p w14:paraId="04B86790" w14:textId="502805A2" w:rsidR="006C513E" w:rsidRDefault="006C513E" w:rsidP="006C513E">
      <w:pPr>
        <w:pStyle w:val="Prrafodelista"/>
        <w:numPr>
          <w:ilvl w:val="0"/>
          <w:numId w:val="6"/>
        </w:numPr>
      </w:pPr>
      <w:r>
        <w:t>Mostrar el reloj de hw o reloj de BIOS</w:t>
      </w:r>
    </w:p>
    <w:p w14:paraId="2A6CEE2C" w14:textId="48CC8C0A" w:rsidR="006C513E" w:rsidRPr="006C513E" w:rsidRDefault="006C513E" w:rsidP="006C513E">
      <w:pPr>
        <w:pStyle w:val="Prrafodelista"/>
        <w:rPr>
          <w:lang w:val="en-US"/>
        </w:rPr>
      </w:pPr>
      <w:r w:rsidRPr="006C513E">
        <w:rPr>
          <w:lang w:val="en-US"/>
        </w:rPr>
        <w:t>Hwclock –show</w:t>
      </w:r>
    </w:p>
    <w:p w14:paraId="0EDBE30D" w14:textId="77777777" w:rsidR="006C513E" w:rsidRPr="006C513E" w:rsidRDefault="006C513E" w:rsidP="006C513E">
      <w:pPr>
        <w:pStyle w:val="Prrafodelista"/>
        <w:rPr>
          <w:b/>
          <w:bCs/>
          <w:lang w:val="en-US"/>
        </w:rPr>
      </w:pPr>
      <w:r w:rsidRPr="006C513E">
        <w:rPr>
          <w:b/>
          <w:bCs/>
          <w:lang w:val="en-US"/>
        </w:rPr>
        <w:t>root@svralumno:~# hwclock --show</w:t>
      </w:r>
    </w:p>
    <w:p w14:paraId="27A72D7E" w14:textId="24A2176E" w:rsidR="006C513E" w:rsidRPr="006C513E" w:rsidRDefault="006C513E" w:rsidP="006C513E">
      <w:pPr>
        <w:pStyle w:val="Prrafodelista"/>
        <w:rPr>
          <w:b/>
          <w:bCs/>
        </w:rPr>
      </w:pPr>
      <w:r w:rsidRPr="006C513E">
        <w:rPr>
          <w:b/>
          <w:bCs/>
        </w:rPr>
        <w:t>2020-05-20 08:36:39.936468+00:00</w:t>
      </w:r>
    </w:p>
    <w:p w14:paraId="0D501603" w14:textId="34D47C7E" w:rsidR="006C513E" w:rsidRDefault="006C513E" w:rsidP="006C513E">
      <w:pPr>
        <w:pStyle w:val="Prrafodelista"/>
      </w:pPr>
      <w:r>
        <w:t>Hwclock -r</w:t>
      </w:r>
    </w:p>
    <w:p w14:paraId="0F6BC796" w14:textId="3C936123" w:rsidR="006C513E" w:rsidRDefault="006C513E" w:rsidP="006C513E">
      <w:r>
        <w:br w:type="page"/>
      </w:r>
    </w:p>
    <w:p w14:paraId="658B4755" w14:textId="29EEF497" w:rsidR="006C513E" w:rsidRDefault="006C513E" w:rsidP="006C513E">
      <w:pPr>
        <w:pStyle w:val="Prrafodelista"/>
        <w:numPr>
          <w:ilvl w:val="0"/>
          <w:numId w:val="6"/>
        </w:numPr>
      </w:pPr>
      <w:r>
        <w:lastRenderedPageBreak/>
        <w:t>Sincronizar el reloj de hw con el reloj del sistema</w:t>
      </w:r>
    </w:p>
    <w:p w14:paraId="4F2A201E" w14:textId="0636B05C" w:rsidR="006C513E" w:rsidRPr="006D4F7A" w:rsidRDefault="006C513E" w:rsidP="006C513E">
      <w:pPr>
        <w:pStyle w:val="Prrafodelista"/>
        <w:rPr>
          <w:lang w:val="en-US"/>
        </w:rPr>
      </w:pPr>
      <w:r w:rsidRPr="006D4F7A">
        <w:rPr>
          <w:lang w:val="en-US"/>
        </w:rPr>
        <w:t>Hwclock  -w</w:t>
      </w:r>
    </w:p>
    <w:p w14:paraId="2F08D666" w14:textId="7FF598DD" w:rsidR="006C513E" w:rsidRPr="006D4F7A" w:rsidRDefault="006C513E" w:rsidP="006C513E">
      <w:pPr>
        <w:pStyle w:val="Prrafodelista"/>
        <w:rPr>
          <w:lang w:val="en-US"/>
        </w:rPr>
      </w:pPr>
      <w:r w:rsidRPr="006D4F7A">
        <w:rPr>
          <w:lang w:val="en-US"/>
        </w:rPr>
        <w:t>Hwclock –systoch</w:t>
      </w:r>
    </w:p>
    <w:p w14:paraId="028AEC05" w14:textId="77777777" w:rsidR="006C513E" w:rsidRPr="006D4F7A" w:rsidRDefault="006C513E" w:rsidP="006C513E">
      <w:pPr>
        <w:pStyle w:val="Prrafodelista"/>
        <w:rPr>
          <w:lang w:val="en-US"/>
        </w:rPr>
      </w:pPr>
    </w:p>
    <w:p w14:paraId="268D3776" w14:textId="77777777" w:rsidR="006C513E" w:rsidRPr="006C513E" w:rsidRDefault="006C513E" w:rsidP="006C513E">
      <w:pPr>
        <w:pStyle w:val="Prrafodelista"/>
        <w:rPr>
          <w:lang w:val="en-US"/>
        </w:rPr>
      </w:pPr>
      <w:r w:rsidRPr="006C513E">
        <w:rPr>
          <w:lang w:val="en-US"/>
        </w:rPr>
        <w:t>root@svralumno:~# hwclock -s</w:t>
      </w:r>
    </w:p>
    <w:p w14:paraId="129573D4" w14:textId="77777777" w:rsidR="006C513E" w:rsidRPr="006C513E" w:rsidRDefault="006C513E" w:rsidP="006C513E">
      <w:pPr>
        <w:pStyle w:val="Prrafodelista"/>
        <w:rPr>
          <w:lang w:val="en-US"/>
        </w:rPr>
      </w:pPr>
      <w:r w:rsidRPr="006C513E">
        <w:rPr>
          <w:lang w:val="en-US"/>
        </w:rPr>
        <w:t>root@svralumno:~# date</w:t>
      </w:r>
    </w:p>
    <w:p w14:paraId="2BBEE318" w14:textId="7D0248E3" w:rsidR="006C513E" w:rsidRPr="006D4F7A" w:rsidRDefault="006C513E" w:rsidP="006C513E">
      <w:pPr>
        <w:pStyle w:val="Prrafodelista"/>
        <w:rPr>
          <w:lang w:val="en-US"/>
        </w:rPr>
      </w:pPr>
      <w:r w:rsidRPr="006D4F7A">
        <w:rPr>
          <w:lang w:val="en-US"/>
        </w:rPr>
        <w:t>mié 20 may 2020 08:37:57 UTC</w:t>
      </w:r>
    </w:p>
    <w:p w14:paraId="5BB3301D" w14:textId="76808628" w:rsidR="006C513E" w:rsidRPr="006D4F7A" w:rsidRDefault="006C513E" w:rsidP="006C513E">
      <w:pPr>
        <w:pStyle w:val="Prrafodelista"/>
        <w:rPr>
          <w:lang w:val="en-US"/>
        </w:rPr>
      </w:pPr>
    </w:p>
    <w:p w14:paraId="3BA7967B" w14:textId="0EBCE6EB" w:rsidR="006C513E" w:rsidRDefault="006C513E" w:rsidP="006C513E">
      <w:pPr>
        <w:pStyle w:val="Prrafodelista"/>
      </w:pPr>
      <w:r>
        <w:t>nota: desfase de 2 horas</w:t>
      </w:r>
    </w:p>
    <w:p w14:paraId="7FF38176" w14:textId="77777777" w:rsidR="006C513E" w:rsidRDefault="006C513E" w:rsidP="006C513E"/>
    <w:p w14:paraId="3159A9CF" w14:textId="3CD6F96E" w:rsidR="006C513E" w:rsidRDefault="006C513E" w:rsidP="006C513E">
      <w:pPr>
        <w:pStyle w:val="Prrafodelista"/>
        <w:numPr>
          <w:ilvl w:val="0"/>
          <w:numId w:val="6"/>
        </w:numPr>
      </w:pPr>
      <w:r>
        <w:t>El hw debe tomar la fecha y hora del sistema</w:t>
      </w:r>
    </w:p>
    <w:p w14:paraId="1E2BBB4B" w14:textId="2D5CCD08" w:rsidR="006C513E" w:rsidRPr="00DB032F" w:rsidRDefault="006C513E" w:rsidP="006C513E">
      <w:pPr>
        <w:pStyle w:val="Prrafodelista"/>
        <w:rPr>
          <w:lang w:val="en-US"/>
        </w:rPr>
      </w:pPr>
      <w:r w:rsidRPr="00DB032F">
        <w:rPr>
          <w:lang w:val="en-US"/>
        </w:rPr>
        <w:t>Date</w:t>
      </w:r>
    </w:p>
    <w:p w14:paraId="6728ED92" w14:textId="205F2B04" w:rsidR="006C513E" w:rsidRPr="00DB032F" w:rsidRDefault="006C513E" w:rsidP="006C513E">
      <w:pPr>
        <w:pStyle w:val="Prrafodelista"/>
        <w:rPr>
          <w:lang w:val="en-US"/>
        </w:rPr>
      </w:pPr>
      <w:r w:rsidRPr="00DB032F">
        <w:rPr>
          <w:lang w:val="en-US"/>
        </w:rPr>
        <w:t>Hwclock -</w:t>
      </w:r>
      <w:r w:rsidR="00DB032F" w:rsidRPr="00DB032F">
        <w:rPr>
          <w:lang w:val="en-US"/>
        </w:rPr>
        <w:t>s</w:t>
      </w:r>
    </w:p>
    <w:p w14:paraId="7E020EB1" w14:textId="43BFDB26" w:rsidR="00DB032F" w:rsidRPr="00DB032F" w:rsidRDefault="00DB032F" w:rsidP="006C513E">
      <w:pPr>
        <w:pStyle w:val="Prrafodelista"/>
        <w:rPr>
          <w:lang w:val="en-US"/>
        </w:rPr>
      </w:pPr>
      <w:r w:rsidRPr="00DB032F">
        <w:rPr>
          <w:lang w:val="en-US"/>
        </w:rPr>
        <w:t>Hwclock –hctosys</w:t>
      </w:r>
    </w:p>
    <w:p w14:paraId="0174D733" w14:textId="3C989B5B" w:rsidR="00DB032F" w:rsidRDefault="00DB032F" w:rsidP="006C513E">
      <w:pPr>
        <w:pStyle w:val="Prrafodelista"/>
        <w:rPr>
          <w:color w:val="FF0000"/>
          <w:lang w:val="en-US"/>
        </w:rPr>
      </w:pPr>
      <w:r w:rsidRPr="00DB032F">
        <w:rPr>
          <w:color w:val="FF0000"/>
          <w:lang w:val="en-US"/>
        </w:rPr>
        <w:t>P</w:t>
      </w:r>
      <w:r>
        <w:rPr>
          <w:color w:val="FF0000"/>
          <w:lang w:val="en-US"/>
        </w:rPr>
        <w:t>ENDIENTE</w:t>
      </w:r>
    </w:p>
    <w:p w14:paraId="458CC7B4" w14:textId="1D85CEA8" w:rsidR="00DB032F" w:rsidRDefault="00DB032F" w:rsidP="00DB032F">
      <w:r w:rsidRPr="00DB032F">
        <w:t>PASO 6: EJECUTA UNA ORDEN CADA C</w:t>
      </w:r>
      <w:r>
        <w:t>IERTO TIEMPO</w:t>
      </w:r>
    </w:p>
    <w:p w14:paraId="3155BBE7" w14:textId="28AE20D1" w:rsidR="00DB032F" w:rsidRDefault="00DB032F" w:rsidP="00DB032F">
      <w:r>
        <w:t>Watch</w:t>
      </w:r>
    </w:p>
    <w:p w14:paraId="08B2FD8A" w14:textId="14F35A0E" w:rsidR="00DB032F" w:rsidRDefault="00DB032F" w:rsidP="00DB032F">
      <w:r>
        <w:t>A )Ejecuta una orden cada xx segundos (por defecto el valor es 2 seg)</w:t>
      </w:r>
    </w:p>
    <w:p w14:paraId="56D294E4" w14:textId="7BF8B870" w:rsidR="00DB032F" w:rsidRDefault="00DB032F" w:rsidP="00DB032F">
      <w:r>
        <w:t>Watch -n [nº segundos] [Comando]</w:t>
      </w:r>
    </w:p>
    <w:p w14:paraId="0FC896C7" w14:textId="614B0FB6" w:rsidR="00DB032F" w:rsidRDefault="00DB032F" w:rsidP="00DB032F">
      <w:pPr>
        <w:rPr>
          <w:b/>
          <w:bCs/>
          <w:lang w:val="en-US"/>
        </w:rPr>
      </w:pPr>
      <w:r w:rsidRPr="00DB032F">
        <w:rPr>
          <w:b/>
          <w:bCs/>
          <w:lang w:val="en-US"/>
        </w:rPr>
        <w:t>root@svralumno:~# watch -n 5 ls -l</w:t>
      </w:r>
    </w:p>
    <w:p w14:paraId="17A6A9AA" w14:textId="59351910" w:rsidR="00DB032F" w:rsidRPr="006D4F7A" w:rsidRDefault="00DB032F" w:rsidP="00DB032F">
      <w:r w:rsidRPr="006D4F7A">
        <w:t>NOTA: EJECUTAR EN 2º plano</w:t>
      </w:r>
    </w:p>
    <w:p w14:paraId="650F5147" w14:textId="1B0F2FA6" w:rsidR="00DB032F" w:rsidRPr="00DB032F" w:rsidRDefault="00DB032F" w:rsidP="00DB032F">
      <w:r w:rsidRPr="00DB032F">
        <w:t xml:space="preserve">Watch -n [nº segundos] [Comando] &amp; </w:t>
      </w:r>
    </w:p>
    <w:p w14:paraId="30A3BA7D" w14:textId="1A689B85" w:rsidR="00DB032F" w:rsidRDefault="00DB032F" w:rsidP="00DB032F">
      <w:r>
        <w:t>Con &amp; pasa a 2º plano</w:t>
      </w:r>
    </w:p>
    <w:p w14:paraId="1E7BDC6A" w14:textId="77777777" w:rsidR="00DB032F" w:rsidRPr="006D4F7A" w:rsidRDefault="00DB032F" w:rsidP="00DB032F">
      <w:pPr>
        <w:rPr>
          <w:b/>
          <w:bCs/>
        </w:rPr>
      </w:pPr>
      <w:r w:rsidRPr="006D4F7A">
        <w:rPr>
          <w:b/>
          <w:bCs/>
        </w:rPr>
        <w:t>root@svralumno:~# job</w:t>
      </w:r>
    </w:p>
    <w:p w14:paraId="10C3A2A8" w14:textId="77777777" w:rsidR="00DB032F" w:rsidRPr="006D4F7A" w:rsidRDefault="00DB032F" w:rsidP="00DB032F">
      <w:pPr>
        <w:rPr>
          <w:b/>
          <w:bCs/>
        </w:rPr>
      </w:pPr>
    </w:p>
    <w:p w14:paraId="3C43B9D5" w14:textId="77777777" w:rsidR="00DB032F" w:rsidRPr="00DB032F" w:rsidRDefault="00DB032F" w:rsidP="00DB032F">
      <w:pPr>
        <w:rPr>
          <w:b/>
          <w:bCs/>
          <w:lang w:val="en-US"/>
        </w:rPr>
      </w:pPr>
      <w:r w:rsidRPr="00DB032F">
        <w:rPr>
          <w:b/>
          <w:bCs/>
          <w:lang w:val="en-US"/>
        </w:rPr>
        <w:t>Command 'job' not found, did you mean:</w:t>
      </w:r>
    </w:p>
    <w:p w14:paraId="23EACF42" w14:textId="77777777" w:rsidR="00DB032F" w:rsidRPr="00DB032F" w:rsidRDefault="00DB032F" w:rsidP="00DB032F">
      <w:pPr>
        <w:rPr>
          <w:b/>
          <w:bCs/>
          <w:lang w:val="en-US"/>
        </w:rPr>
      </w:pPr>
      <w:r w:rsidRPr="00DB032F">
        <w:rPr>
          <w:b/>
          <w:bCs/>
          <w:lang w:val="en-US"/>
        </w:rPr>
        <w:t xml:space="preserve">  command 'jdb' from deb openjdk-13-jdk-headless (13.0.3+3-1ubuntu2)</w:t>
      </w:r>
    </w:p>
    <w:p w14:paraId="021DDF36" w14:textId="77777777" w:rsidR="00DB032F" w:rsidRPr="00DB032F" w:rsidRDefault="00DB032F" w:rsidP="00DB032F">
      <w:pPr>
        <w:rPr>
          <w:b/>
          <w:bCs/>
          <w:lang w:val="en-US"/>
        </w:rPr>
      </w:pPr>
      <w:r w:rsidRPr="00DB032F">
        <w:rPr>
          <w:b/>
          <w:bCs/>
          <w:lang w:val="en-US"/>
        </w:rPr>
        <w:t xml:space="preserve">  command 'jdb' from deb openjdk-14-jdk-headless (14.0.1+7-1ubuntu1)</w:t>
      </w:r>
    </w:p>
    <w:p w14:paraId="4F08D1FD" w14:textId="77777777" w:rsidR="00DB032F" w:rsidRPr="00DB032F" w:rsidRDefault="00DB032F" w:rsidP="00DB032F">
      <w:pPr>
        <w:rPr>
          <w:b/>
          <w:bCs/>
          <w:lang w:val="en-US"/>
        </w:rPr>
      </w:pPr>
      <w:r w:rsidRPr="00DB032F">
        <w:rPr>
          <w:b/>
          <w:bCs/>
          <w:lang w:val="en-US"/>
        </w:rPr>
        <w:t xml:space="preserve">  command 'wob' from deb wob (0.6-1)</w:t>
      </w:r>
    </w:p>
    <w:p w14:paraId="206CB9AC" w14:textId="77777777" w:rsidR="00DB032F" w:rsidRPr="00DB032F" w:rsidRDefault="00DB032F" w:rsidP="00DB032F">
      <w:pPr>
        <w:rPr>
          <w:b/>
          <w:bCs/>
          <w:lang w:val="en-US"/>
        </w:rPr>
      </w:pPr>
    </w:p>
    <w:p w14:paraId="061BAF0A" w14:textId="77777777" w:rsidR="00DB032F" w:rsidRPr="00DB032F" w:rsidRDefault="00DB032F" w:rsidP="00DB032F">
      <w:pPr>
        <w:rPr>
          <w:b/>
          <w:bCs/>
          <w:lang w:val="en-US"/>
        </w:rPr>
      </w:pPr>
      <w:r w:rsidRPr="00DB032F">
        <w:rPr>
          <w:b/>
          <w:bCs/>
          <w:lang w:val="en-US"/>
        </w:rPr>
        <w:t>See 'snap info &lt;snapname&gt;' for additional versions.</w:t>
      </w:r>
    </w:p>
    <w:p w14:paraId="6F16C4E8" w14:textId="77777777" w:rsidR="00DB032F" w:rsidRPr="00DB032F" w:rsidRDefault="00DB032F" w:rsidP="00DB032F">
      <w:pPr>
        <w:rPr>
          <w:b/>
          <w:bCs/>
          <w:lang w:val="en-US"/>
        </w:rPr>
      </w:pPr>
    </w:p>
    <w:p w14:paraId="578CF3E9" w14:textId="77777777" w:rsidR="00DB032F" w:rsidRPr="00DB032F" w:rsidRDefault="00DB032F" w:rsidP="00DB032F">
      <w:pPr>
        <w:rPr>
          <w:b/>
          <w:bCs/>
          <w:lang w:val="en-US"/>
        </w:rPr>
      </w:pPr>
    </w:p>
    <w:p w14:paraId="3A22ED59" w14:textId="336E4D46" w:rsidR="00DB032F" w:rsidRPr="006D4F7A" w:rsidRDefault="00DB032F" w:rsidP="00DB032F">
      <w:pPr>
        <w:rPr>
          <w:b/>
          <w:bCs/>
          <w:color w:val="FF0000"/>
          <w:lang w:val="en-US"/>
        </w:rPr>
      </w:pPr>
      <w:r w:rsidRPr="006D4F7A">
        <w:rPr>
          <w:b/>
          <w:bCs/>
          <w:color w:val="FF0000"/>
          <w:lang w:val="en-US"/>
        </w:rPr>
        <w:t>[4]+  Stopped                 watch -n 5 ls -l</w:t>
      </w:r>
    </w:p>
    <w:p w14:paraId="6D2B5BD1" w14:textId="5870ED23" w:rsidR="00DB032F" w:rsidRPr="006D4F7A" w:rsidRDefault="00DB032F" w:rsidP="00DB032F">
      <w:pPr>
        <w:rPr>
          <w:lang w:val="en-US"/>
        </w:rPr>
      </w:pPr>
      <w:r w:rsidRPr="006D4F7A">
        <w:rPr>
          <w:b/>
          <w:bCs/>
          <w:color w:val="FF0000"/>
          <w:lang w:val="en-US"/>
        </w:rPr>
        <w:br w:type="page"/>
      </w:r>
      <w:r w:rsidRPr="006D4F7A">
        <w:rPr>
          <w:lang w:val="en-US"/>
        </w:rPr>
        <w:lastRenderedPageBreak/>
        <w:t>PASO 7: BORRAR PANTALLA</w:t>
      </w:r>
    </w:p>
    <w:p w14:paraId="7F46433C" w14:textId="1FF736DF" w:rsidR="00DB032F" w:rsidRDefault="00DB032F" w:rsidP="00DB032F">
      <w:pPr>
        <w:ind w:firstLine="708"/>
      </w:pPr>
      <w:r>
        <w:t>Clear</w:t>
      </w:r>
    </w:p>
    <w:p w14:paraId="42D5A020" w14:textId="09D0335E" w:rsidR="00DB032F" w:rsidRDefault="00DB032F" w:rsidP="00DB032F">
      <w:r>
        <w:t>PASO 8: Variables de ambiente o entorno</w:t>
      </w:r>
    </w:p>
    <w:p w14:paraId="134F57E5" w14:textId="1853FA0F" w:rsidR="00DB032F" w:rsidRDefault="00DB032F" w:rsidP="00DB032F">
      <w:r>
        <w:tab/>
        <w:t>Set</w:t>
      </w:r>
    </w:p>
    <w:p w14:paraId="2B27F60F" w14:textId="6675FB59" w:rsidR="00DB032F" w:rsidRDefault="00DB032F" w:rsidP="00DB032F">
      <w:pPr>
        <w:pStyle w:val="Prrafodelista"/>
        <w:numPr>
          <w:ilvl w:val="0"/>
          <w:numId w:val="7"/>
        </w:numPr>
      </w:pPr>
      <w:r>
        <w:t>Entorno de usuario</w:t>
      </w:r>
    </w:p>
    <w:p w14:paraId="57386204" w14:textId="2D423B18" w:rsidR="00DB032F" w:rsidRPr="00DB032F" w:rsidRDefault="00DB032F" w:rsidP="00DB032F">
      <w:pPr>
        <w:pStyle w:val="Prrafodelista"/>
        <w:rPr>
          <w:lang w:val="en-US"/>
        </w:rPr>
      </w:pPr>
      <w:r w:rsidRPr="00DB032F">
        <w:rPr>
          <w:lang w:val="en-US"/>
        </w:rPr>
        <w:t>Env</w:t>
      </w:r>
    </w:p>
    <w:p w14:paraId="4AFBB770" w14:textId="77777777" w:rsidR="00DB032F" w:rsidRPr="00DB032F" w:rsidRDefault="00DB032F" w:rsidP="00DB032F">
      <w:pPr>
        <w:pStyle w:val="Prrafodelista"/>
        <w:rPr>
          <w:b/>
          <w:bCs/>
          <w:lang w:val="en-US"/>
        </w:rPr>
      </w:pPr>
      <w:r w:rsidRPr="00DB032F">
        <w:rPr>
          <w:b/>
          <w:bCs/>
          <w:lang w:val="en-US"/>
        </w:rPr>
        <w:t>root@svralumno:~# env</w:t>
      </w:r>
    </w:p>
    <w:p w14:paraId="35B91F67" w14:textId="4A164E5A" w:rsidR="00DB032F" w:rsidRPr="00DB032F" w:rsidRDefault="00DB032F" w:rsidP="00DB032F">
      <w:pPr>
        <w:pStyle w:val="Prrafodelista"/>
        <w:rPr>
          <w:lang w:val="en-US"/>
        </w:rPr>
      </w:pPr>
      <w:r w:rsidRPr="00DB032F">
        <w:rPr>
          <w:b/>
          <w:bCs/>
          <w:lang w:val="en-US"/>
        </w:rPr>
        <w:t>SHELL=/bin/bash</w:t>
      </w:r>
      <w:r>
        <w:rPr>
          <w:b/>
          <w:bCs/>
          <w:lang w:val="en-US"/>
        </w:rPr>
        <w:t xml:space="preserve"> </w:t>
      </w:r>
      <w:r w:rsidRPr="00DB032F">
        <w:rPr>
          <w:lang w:val="en-US"/>
        </w:rPr>
        <w:sym w:font="Wingdings" w:char="F0E8"/>
      </w:r>
      <w:r>
        <w:rPr>
          <w:lang w:val="en-US"/>
        </w:rPr>
        <w:t xml:space="preserve"> SHELL QUE UTILIZO</w:t>
      </w:r>
    </w:p>
    <w:p w14:paraId="19F6727C" w14:textId="1C194CDE" w:rsidR="00DB032F" w:rsidRPr="00DB032F" w:rsidRDefault="00DB032F" w:rsidP="00DB032F">
      <w:pPr>
        <w:pStyle w:val="Prrafodelista"/>
      </w:pPr>
      <w:r w:rsidRPr="00DB032F">
        <w:rPr>
          <w:b/>
          <w:bCs/>
        </w:rPr>
        <w:t xml:space="preserve">SUDO_GID=1000 </w:t>
      </w:r>
      <w:r w:rsidRPr="00DB032F">
        <w:rPr>
          <w:b/>
          <w:bCs/>
          <w:lang w:val="en-US"/>
        </w:rPr>
        <w:sym w:font="Wingdings" w:char="F0E8"/>
      </w:r>
      <w:r w:rsidRPr="00DB032F">
        <w:rPr>
          <w:b/>
          <w:bCs/>
        </w:rPr>
        <w:t xml:space="preserve"> </w:t>
      </w:r>
      <w:r w:rsidRPr="00DB032F">
        <w:t>IDENTIFICACIÓN DE S</w:t>
      </w:r>
      <w:r>
        <w:t>EGURIDAD DEL GRUPO</w:t>
      </w:r>
    </w:p>
    <w:p w14:paraId="1E92BE24" w14:textId="5CFEDBEE" w:rsidR="00DB032F" w:rsidRPr="00DB032F" w:rsidRDefault="00DB032F" w:rsidP="00DB032F">
      <w:pPr>
        <w:pStyle w:val="Prrafodelista"/>
      </w:pPr>
      <w:r w:rsidRPr="00DB032F">
        <w:rPr>
          <w:b/>
          <w:bCs/>
        </w:rPr>
        <w:t xml:space="preserve">SUDO_COMMAND=/bin/bash </w:t>
      </w:r>
      <w:r w:rsidRPr="00DB032F">
        <w:rPr>
          <w:b/>
          <w:bCs/>
          <w:lang w:val="en-US"/>
        </w:rPr>
        <w:sym w:font="Wingdings" w:char="F0E8"/>
      </w:r>
      <w:r w:rsidRPr="00DB032F">
        <w:rPr>
          <w:b/>
          <w:bCs/>
        </w:rPr>
        <w:t xml:space="preserve"> </w:t>
      </w:r>
      <w:r w:rsidRPr="00DB032F">
        <w:t xml:space="preserve">SUBDIRECTORIO DONDE </w:t>
      </w:r>
      <w:r>
        <w:t>SE ENCUENTRAN LOS COMANDOS DEL INTÉRPRETE DE COMANDOS Y LA UBICACIÓN DEL MISMO</w:t>
      </w:r>
    </w:p>
    <w:p w14:paraId="7E951C4D" w14:textId="22F2E923" w:rsidR="00DB032F" w:rsidRPr="00DB032F" w:rsidRDefault="00DB032F" w:rsidP="00DB032F">
      <w:pPr>
        <w:pStyle w:val="Prrafodelista"/>
        <w:rPr>
          <w:b/>
          <w:bCs/>
        </w:rPr>
      </w:pPr>
      <w:r w:rsidRPr="00DB032F">
        <w:rPr>
          <w:b/>
          <w:bCs/>
        </w:rPr>
        <w:t>SUDO_USER=alumno</w:t>
      </w:r>
      <w:r w:rsidR="00E74AD0">
        <w:rPr>
          <w:b/>
          <w:bCs/>
        </w:rPr>
        <w:t xml:space="preserve"> </w:t>
      </w:r>
      <w:r w:rsidR="00E74AD0" w:rsidRPr="00E74AD0">
        <w:rPr>
          <w:b/>
          <w:bCs/>
        </w:rPr>
        <w:sym w:font="Wingdings" w:char="F0E8"/>
      </w:r>
      <w:r w:rsidR="00E74AD0">
        <w:rPr>
          <w:b/>
          <w:bCs/>
        </w:rPr>
        <w:t xml:space="preserve"> Nommbre de usuario</w:t>
      </w:r>
    </w:p>
    <w:p w14:paraId="396BC323" w14:textId="6E35DD87" w:rsidR="00DB032F" w:rsidRPr="00E74AD0" w:rsidRDefault="00DB032F" w:rsidP="00DB032F">
      <w:pPr>
        <w:pStyle w:val="Prrafodelista"/>
      </w:pPr>
      <w:r w:rsidRPr="00E74AD0">
        <w:rPr>
          <w:b/>
          <w:bCs/>
        </w:rPr>
        <w:t>PWD=/root</w:t>
      </w:r>
      <w:r w:rsidR="00E74AD0">
        <w:rPr>
          <w:b/>
          <w:bCs/>
        </w:rPr>
        <w:t xml:space="preserve"> </w:t>
      </w:r>
      <w:r w:rsidR="00E74AD0" w:rsidRPr="00E74AD0">
        <w:rPr>
          <w:b/>
          <w:bCs/>
        </w:rPr>
        <w:sym w:font="Wingdings" w:char="F0E8"/>
      </w:r>
      <w:r w:rsidR="00E74AD0">
        <w:rPr>
          <w:b/>
          <w:bCs/>
        </w:rPr>
        <w:t xml:space="preserve"> </w:t>
      </w:r>
      <w:r w:rsidR="00E74AD0">
        <w:t>Directorio de trabajo del usuario activo</w:t>
      </w:r>
    </w:p>
    <w:p w14:paraId="7629F7A5" w14:textId="15665E73" w:rsidR="00DB032F" w:rsidRPr="00E74AD0" w:rsidRDefault="00DB032F" w:rsidP="00DB032F">
      <w:pPr>
        <w:pStyle w:val="Prrafodelista"/>
      </w:pPr>
      <w:r w:rsidRPr="00E74AD0">
        <w:rPr>
          <w:b/>
          <w:bCs/>
        </w:rPr>
        <w:t>LOGNAME=root</w:t>
      </w:r>
      <w:r w:rsidR="00E74AD0" w:rsidRPr="00E74AD0">
        <w:rPr>
          <w:b/>
          <w:bCs/>
        </w:rPr>
        <w:t xml:space="preserve"> </w:t>
      </w:r>
      <w:r w:rsidR="00E74AD0" w:rsidRPr="00E74AD0">
        <w:rPr>
          <w:b/>
          <w:bCs/>
          <w:lang w:val="en-US"/>
        </w:rPr>
        <w:sym w:font="Wingdings" w:char="F0E8"/>
      </w:r>
      <w:r w:rsidR="00E74AD0" w:rsidRPr="00E74AD0">
        <w:t xml:space="preserve"> Nombre de u</w:t>
      </w:r>
      <w:r w:rsidR="00E74AD0">
        <w:t>suario con el que estás logueado</w:t>
      </w:r>
    </w:p>
    <w:p w14:paraId="430E5E4A" w14:textId="60435AB9" w:rsidR="00DB032F" w:rsidRPr="00E74AD0" w:rsidRDefault="00DB032F" w:rsidP="00DB032F">
      <w:pPr>
        <w:pStyle w:val="Prrafodelista"/>
      </w:pPr>
      <w:r w:rsidRPr="00E74AD0">
        <w:rPr>
          <w:b/>
          <w:bCs/>
        </w:rPr>
        <w:t>HOME=/root</w:t>
      </w:r>
      <w:r w:rsidR="00E74AD0" w:rsidRPr="00E74AD0">
        <w:rPr>
          <w:b/>
          <w:bCs/>
        </w:rPr>
        <w:t xml:space="preserve"> </w:t>
      </w:r>
      <w:r w:rsidR="00E74AD0" w:rsidRPr="00E74AD0">
        <w:rPr>
          <w:b/>
          <w:bCs/>
          <w:lang w:val="en-US"/>
        </w:rPr>
        <w:sym w:font="Wingdings" w:char="F0E8"/>
      </w:r>
      <w:r w:rsidR="00E74AD0" w:rsidRPr="00E74AD0">
        <w:rPr>
          <w:b/>
          <w:bCs/>
        </w:rPr>
        <w:t xml:space="preserve"> </w:t>
      </w:r>
      <w:r w:rsidR="00E74AD0" w:rsidRPr="00E74AD0">
        <w:t xml:space="preserve"> Directorio de traba</w:t>
      </w:r>
      <w:r w:rsidR="00E74AD0">
        <w:t>jo</w:t>
      </w:r>
    </w:p>
    <w:p w14:paraId="194425B6" w14:textId="45429B0B" w:rsidR="00DB032F" w:rsidRPr="00E74AD0" w:rsidRDefault="00DB032F" w:rsidP="00DB032F">
      <w:pPr>
        <w:pStyle w:val="Prrafodelista"/>
      </w:pPr>
      <w:r w:rsidRPr="00E74AD0">
        <w:rPr>
          <w:b/>
          <w:bCs/>
        </w:rPr>
        <w:t>LANG=es_ES.UTF-8</w:t>
      </w:r>
      <w:r w:rsidR="00E74AD0" w:rsidRPr="00E74AD0">
        <w:rPr>
          <w:b/>
          <w:bCs/>
        </w:rPr>
        <w:t xml:space="preserve"> </w:t>
      </w:r>
      <w:r w:rsidR="00E74AD0" w:rsidRPr="00E74AD0">
        <w:rPr>
          <w:b/>
          <w:bCs/>
          <w:lang w:val="en-US"/>
        </w:rPr>
        <w:sym w:font="Wingdings" w:char="F0E8"/>
      </w:r>
      <w:r w:rsidR="00E74AD0" w:rsidRPr="00E74AD0">
        <w:rPr>
          <w:b/>
          <w:bCs/>
        </w:rPr>
        <w:t xml:space="preserve"> </w:t>
      </w:r>
      <w:r w:rsidR="00E74AD0" w:rsidRPr="00E74AD0">
        <w:t>Idi</w:t>
      </w:r>
      <w:r w:rsidR="00E74AD0">
        <w:t>oma</w:t>
      </w:r>
    </w:p>
    <w:p w14:paraId="66676F03" w14:textId="77777777" w:rsidR="00DB032F" w:rsidRPr="006D4F7A" w:rsidRDefault="00DB032F" w:rsidP="00DB032F">
      <w:pPr>
        <w:pStyle w:val="Prrafodelista"/>
        <w:rPr>
          <w:b/>
          <w:bCs/>
        </w:rPr>
      </w:pPr>
      <w:r w:rsidRPr="006D4F7A">
        <w:rPr>
          <w:b/>
          <w:bCs/>
        </w:rPr>
        <w:t>LS_COLORS=rs=0:di=01;34:ln=01;36:mh=00:pi=40;33:so=01;35:do=01;35:bd=40;33;01:cd=40;33;01:or=40;31;01:mi=00:su=37;41:sg=30;43:ca=30;41:tw=30;42:ow=34;42:st=37;44:ex=01;32:*.tar=01;31:*.tgz=01;31:*.arc=01;31:*.arj=01;31:*.taz=01;31:*.lha=01;31:*.lz4=01;31:*.lzh=01;31:*.lzma=01;31:*.tlz=01;31:*.txz=01;31:*.tzo=01;31:*.t7z=01;31:*.zip=01;31:*.z=01;31:*.dz=01;31:*.gz=01;31:*.lrz=01;31:*.lz=01;31:*.lzo=01;31:*.xz=01;31:*.zst=01;31:*.tzst=01;31:*.bz2=01;31:*.bz=01;31:*.tbz=01;31:*.tbz2=01;31:*.tz=01;31:*.deb=01;31:*.rpm=01;31:*.jar=01;31:*.war=01;31:*.ear=01;31:*.sar=01;31:*.rar=01;31:*.alz=01;31:*.ace=01;31:*.zoo=01;31:*.cpio=01;31:*.7z=01;31:*.rz=01;31:*.cab=01;31:*.wim=01;31:*.swm=01;31:*.dwm=01;31:*.esd=01;31:*.jpg=01;35:*.jpeg=01;35:*.mjpg=01;35:*.mjpeg=01;35:*.gif=01;35:*.bmp=01;35:*.pbm=01;35:*.pgm=01;35:*.ppm=01;35:*.tga=01;35:*.xbm=01;35:*.xpm=01;35:*.tif=01;35:*.tiff=01;35:*.png=01;35:*.svg=01;35:*.svgz=01;35:*.mng=01;35:*.pcx=01;35:*.mov=01;35:*.mpg=01;35:*.mpeg=01;35:*.m2v=01;35:*.mkv=01;35:*.webm=01;35:*.ogm=01;35:*.mp4=01;35:*.m4v=01;35:*.mp4v=01;35:*.vob=01;35:*.qt=01;35:*.nuv=01;35:*.wmv=01;35:*.asf=01;35:*.rm=01;35:*.rmvb=01;35:*.flc=01;35:*.avi=01;35:*.fli=01;35:*.flv=01;35:*.gl=01;35:*.dl=01;35:*.xcf=01;35:*.xwd=01;35:*.yuv=01;35:*.cgm=01;35:*.emf=01;35:*.ogv=01;35:*.ogx=01;35:*.aac=00;36:*.au=00;36:*.flac=00;36:*.m4a=00;36:*.mid=00;36:*.midi=00;36:*.mka=00;36:*.mp3=00;36:*.mpc=00;36:*.ogg=00;36:*.ra=00;36:*.wav=00;36:*.oga=00;36:*.opus=00;36:*.spx=00;36:*.xspf=00;36:</w:t>
      </w:r>
    </w:p>
    <w:p w14:paraId="291AB343" w14:textId="29C55FB6" w:rsidR="00DB032F" w:rsidRPr="00E74AD0" w:rsidRDefault="00DB032F" w:rsidP="00DB032F">
      <w:pPr>
        <w:pStyle w:val="Prrafodelista"/>
      </w:pPr>
      <w:r w:rsidRPr="00E74AD0">
        <w:rPr>
          <w:b/>
          <w:bCs/>
        </w:rPr>
        <w:t>LESSCLOSE=/usr/bin/lesspipe %s %s</w:t>
      </w:r>
      <w:r w:rsidR="00E74AD0" w:rsidRPr="00E74AD0">
        <w:tab/>
      </w:r>
      <w:r w:rsidR="00E74AD0" w:rsidRPr="00E74AD0">
        <w:tab/>
        <w:t>Visualización de cie</w:t>
      </w:r>
      <w:r w:rsidR="00E74AD0">
        <w:t>rre</w:t>
      </w:r>
    </w:p>
    <w:p w14:paraId="005BDDC5" w14:textId="29081135" w:rsidR="00DB032F" w:rsidRPr="00E74AD0" w:rsidRDefault="00DB032F" w:rsidP="00DB032F">
      <w:pPr>
        <w:pStyle w:val="Prrafodelista"/>
      </w:pPr>
      <w:r w:rsidRPr="00E74AD0">
        <w:rPr>
          <w:b/>
          <w:bCs/>
        </w:rPr>
        <w:t>TERM=xterm</w:t>
      </w:r>
      <w:r w:rsidR="00E74AD0" w:rsidRPr="00E74AD0">
        <w:rPr>
          <w:b/>
          <w:bCs/>
        </w:rPr>
        <w:tab/>
      </w:r>
      <w:r w:rsidR="00E74AD0" w:rsidRPr="00E74AD0">
        <w:t>Tipo de t</w:t>
      </w:r>
      <w:r w:rsidR="00E74AD0">
        <w:t>erminal de tipo texto, que utilizamos en el entorno</w:t>
      </w:r>
    </w:p>
    <w:p w14:paraId="5F578C88" w14:textId="0ADA9503" w:rsidR="00DB032F" w:rsidRPr="00E74AD0" w:rsidRDefault="00DB032F" w:rsidP="00DB032F">
      <w:pPr>
        <w:pStyle w:val="Prrafodelista"/>
      </w:pPr>
      <w:r w:rsidRPr="00E74AD0">
        <w:rPr>
          <w:b/>
          <w:bCs/>
        </w:rPr>
        <w:t>LESSOPEN=| /usr/bin/lesspipe %s</w:t>
      </w:r>
      <w:r w:rsidR="00E74AD0" w:rsidRPr="00E74AD0">
        <w:rPr>
          <w:b/>
          <w:bCs/>
        </w:rPr>
        <w:tab/>
      </w:r>
      <w:r w:rsidR="00E74AD0" w:rsidRPr="00E74AD0">
        <w:t>Conexión o arranque</w:t>
      </w:r>
    </w:p>
    <w:p w14:paraId="3CB71F90" w14:textId="76439FE6" w:rsidR="00DB032F" w:rsidRPr="00E74AD0" w:rsidRDefault="00DB032F" w:rsidP="00DB032F">
      <w:pPr>
        <w:pStyle w:val="Prrafodelista"/>
      </w:pPr>
      <w:r w:rsidRPr="00E74AD0">
        <w:rPr>
          <w:b/>
          <w:bCs/>
        </w:rPr>
        <w:t>USER=root</w:t>
      </w:r>
      <w:r w:rsidR="00E74AD0" w:rsidRPr="00E74AD0">
        <w:rPr>
          <w:b/>
          <w:bCs/>
        </w:rPr>
        <w:tab/>
      </w:r>
      <w:r w:rsidR="00E74AD0" w:rsidRPr="00E74AD0">
        <w:t>U</w:t>
      </w:r>
      <w:r w:rsidR="00E74AD0">
        <w:t>suario actual</w:t>
      </w:r>
    </w:p>
    <w:p w14:paraId="002B1F76" w14:textId="0C938D1F" w:rsidR="00E74AD0" w:rsidRDefault="00DB032F" w:rsidP="00E74AD0">
      <w:pPr>
        <w:pStyle w:val="Prrafodelista"/>
      </w:pPr>
      <w:r w:rsidRPr="00E74AD0">
        <w:rPr>
          <w:b/>
          <w:bCs/>
        </w:rPr>
        <w:t>SHLVL=1</w:t>
      </w:r>
      <w:r w:rsidR="00E74AD0" w:rsidRPr="00E74AD0">
        <w:rPr>
          <w:b/>
          <w:bCs/>
        </w:rPr>
        <w:tab/>
      </w:r>
      <w:r w:rsidR="00E74AD0" w:rsidRPr="00E74AD0">
        <w:rPr>
          <w:b/>
          <w:bCs/>
        </w:rPr>
        <w:tab/>
      </w:r>
      <w:r w:rsidR="00E74AD0" w:rsidRPr="00E74AD0">
        <w:t>Tipo de consola y</w:t>
      </w:r>
      <w:r w:rsidR="00E74AD0">
        <w:t xml:space="preserve"> el Shell activo 1</w:t>
      </w:r>
    </w:p>
    <w:p w14:paraId="139999C2" w14:textId="5C929B8D" w:rsidR="00DF25C1" w:rsidRPr="00E74AD0" w:rsidRDefault="00DF25C1" w:rsidP="00DF25C1">
      <w:pPr>
        <w:pStyle w:val="Prrafodelista"/>
      </w:pPr>
      <w:r w:rsidRPr="00E74AD0">
        <w:t>Directorio para los datos, d</w:t>
      </w:r>
      <w:r>
        <w:t>e cualquier programa y entorno se indica con rutas. Ruta se separa de la siguiente por :</w:t>
      </w:r>
    </w:p>
    <w:p w14:paraId="13702160" w14:textId="7F665A8B" w:rsidR="00DB032F" w:rsidRPr="006D4F7A" w:rsidRDefault="00DB032F" w:rsidP="00DB032F">
      <w:pPr>
        <w:pStyle w:val="Prrafodelista"/>
        <w:rPr>
          <w:b/>
          <w:bCs/>
        </w:rPr>
      </w:pPr>
      <w:r w:rsidRPr="006D4F7A">
        <w:rPr>
          <w:b/>
          <w:bCs/>
        </w:rPr>
        <w:t>XDG_DATA_DIRS=/usr/local/share:/usr/share:/var/lib/snapd/desktop</w:t>
      </w:r>
    </w:p>
    <w:p w14:paraId="14AC7D09" w14:textId="1EF96D45" w:rsidR="00DF25C1" w:rsidRPr="00DF25C1" w:rsidRDefault="00DF25C1" w:rsidP="00DB032F">
      <w:pPr>
        <w:pStyle w:val="Prrafodelista"/>
      </w:pPr>
      <w:r w:rsidRPr="00DF25C1">
        <w:t>FICHEROS EJECUTABLES, ruta donde l</w:t>
      </w:r>
      <w:r>
        <w:t>os va a buscar</w:t>
      </w:r>
    </w:p>
    <w:p w14:paraId="4FBD1958" w14:textId="70029229" w:rsidR="00DB032F" w:rsidRPr="00DF25C1" w:rsidRDefault="00DB032F" w:rsidP="00DB032F">
      <w:pPr>
        <w:pStyle w:val="Prrafodelista"/>
        <w:rPr>
          <w:b/>
          <w:bCs/>
          <w:color w:val="FF0000"/>
          <w:lang w:val="en-US"/>
        </w:rPr>
      </w:pPr>
      <w:r w:rsidRPr="00DB032F">
        <w:rPr>
          <w:b/>
          <w:bCs/>
          <w:lang w:val="en-US"/>
        </w:rPr>
        <w:t>PATH=/usr/local/sbin:/usr/local/bin:/usr/sbin:/usr/bin:/sbin:/bin:/snap/bin</w:t>
      </w:r>
      <w:r w:rsidR="00DF25C1">
        <w:rPr>
          <w:b/>
          <w:bCs/>
          <w:lang w:val="en-US"/>
        </w:rPr>
        <w:t>:</w:t>
      </w:r>
      <w:r w:rsidR="00DF25C1">
        <w:rPr>
          <w:b/>
          <w:bCs/>
          <w:color w:val="FF0000"/>
          <w:lang w:val="en-US"/>
        </w:rPr>
        <w:t>/home/BALDO</w:t>
      </w:r>
    </w:p>
    <w:p w14:paraId="24822B06" w14:textId="09171836" w:rsidR="00DB032F" w:rsidRPr="00DF25C1" w:rsidRDefault="00DB032F" w:rsidP="00DB032F">
      <w:pPr>
        <w:pStyle w:val="Prrafodelista"/>
      </w:pPr>
      <w:r w:rsidRPr="00DF25C1">
        <w:rPr>
          <w:b/>
          <w:bCs/>
        </w:rPr>
        <w:lastRenderedPageBreak/>
        <w:t>SUDO_UID=1000</w:t>
      </w:r>
      <w:r w:rsidR="00DF25C1" w:rsidRPr="00DF25C1">
        <w:rPr>
          <w:b/>
          <w:bCs/>
        </w:rPr>
        <w:t xml:space="preserve"> </w:t>
      </w:r>
      <w:r w:rsidR="00DF25C1" w:rsidRPr="00DF25C1">
        <w:rPr>
          <w:b/>
          <w:bCs/>
          <w:lang w:val="en-US"/>
        </w:rPr>
        <w:sym w:font="Wingdings" w:char="F0E8"/>
      </w:r>
      <w:r w:rsidR="00DF25C1" w:rsidRPr="00DF25C1">
        <w:rPr>
          <w:b/>
          <w:bCs/>
        </w:rPr>
        <w:t xml:space="preserve"> </w:t>
      </w:r>
      <w:r w:rsidR="00DF25C1" w:rsidRPr="00DF25C1">
        <w:t xml:space="preserve">UID del </w:t>
      </w:r>
      <w:r w:rsidR="00DF25C1">
        <w:t>SUDO</w:t>
      </w:r>
    </w:p>
    <w:p w14:paraId="0ACDEC63" w14:textId="10DF3697" w:rsidR="00DF25C1" w:rsidRPr="00DF25C1" w:rsidRDefault="00DF25C1" w:rsidP="00DB032F">
      <w:pPr>
        <w:pStyle w:val="Prrafodelista"/>
      </w:pPr>
      <w:r w:rsidRPr="00DF25C1">
        <w:t>Ubicación del directorio de c</w:t>
      </w:r>
      <w:r>
        <w:t>orreo para este usuario</w:t>
      </w:r>
    </w:p>
    <w:p w14:paraId="30B947CB" w14:textId="77777777" w:rsidR="00DB032F" w:rsidRPr="006D4F7A" w:rsidRDefault="00DB032F" w:rsidP="00DB032F">
      <w:pPr>
        <w:pStyle w:val="Prrafodelista"/>
        <w:rPr>
          <w:b/>
          <w:bCs/>
        </w:rPr>
      </w:pPr>
      <w:r w:rsidRPr="006D4F7A">
        <w:rPr>
          <w:b/>
          <w:bCs/>
        </w:rPr>
        <w:t>MAIL=/var/mail/root</w:t>
      </w:r>
    </w:p>
    <w:p w14:paraId="4F03FC94" w14:textId="3EEEB0BB" w:rsidR="00DB032F" w:rsidRPr="00DF25C1" w:rsidRDefault="00DB032F" w:rsidP="00DB032F">
      <w:pPr>
        <w:pStyle w:val="Prrafodelista"/>
      </w:pPr>
      <w:r w:rsidRPr="00DF25C1">
        <w:rPr>
          <w:b/>
          <w:bCs/>
        </w:rPr>
        <w:t>_=/usr/bin/env</w:t>
      </w:r>
      <w:r w:rsidR="00DF25C1" w:rsidRPr="00DF25C1">
        <w:rPr>
          <w:b/>
          <w:bCs/>
        </w:rPr>
        <w:tab/>
      </w:r>
      <w:r w:rsidR="00DF25C1" w:rsidRPr="00DF25C1">
        <w:t>Ubicación d</w:t>
      </w:r>
      <w:r w:rsidR="00DF25C1">
        <w:t>el entorno propio del usuario</w:t>
      </w:r>
    </w:p>
    <w:p w14:paraId="1D864F30" w14:textId="65FEBC37" w:rsidR="00DB032F" w:rsidRDefault="00DB032F" w:rsidP="00DB032F">
      <w:pPr>
        <w:pStyle w:val="Prrafodelista"/>
        <w:rPr>
          <w:b/>
          <w:bCs/>
          <w:lang w:val="en-US"/>
        </w:rPr>
      </w:pPr>
      <w:r w:rsidRPr="00DB032F">
        <w:rPr>
          <w:b/>
          <w:bCs/>
          <w:lang w:val="en-US"/>
        </w:rPr>
        <w:t>root@svralumno:~#</w:t>
      </w:r>
    </w:p>
    <w:p w14:paraId="7887725A" w14:textId="7F3AE7DE" w:rsidR="00DF25C1" w:rsidRDefault="00DF25C1" w:rsidP="00DB032F">
      <w:pPr>
        <w:pStyle w:val="Prrafodelista"/>
        <w:rPr>
          <w:b/>
          <w:bCs/>
          <w:lang w:val="en-US"/>
        </w:rPr>
      </w:pPr>
    </w:p>
    <w:p w14:paraId="11DE358C" w14:textId="55E6A970" w:rsidR="00DF25C1" w:rsidRDefault="00DF25C1" w:rsidP="00DF25C1">
      <w:pPr>
        <w:pStyle w:val="Prrafodelista"/>
        <w:numPr>
          <w:ilvl w:val="0"/>
          <w:numId w:val="7"/>
        </w:numPr>
        <w:rPr>
          <w:b/>
          <w:bCs/>
        </w:rPr>
      </w:pPr>
      <w:r w:rsidRPr="00DF25C1">
        <w:rPr>
          <w:b/>
          <w:bCs/>
        </w:rPr>
        <w:t>Ver todas las variables del s</w:t>
      </w:r>
      <w:r>
        <w:rPr>
          <w:b/>
          <w:bCs/>
        </w:rPr>
        <w:t>istema operativo</w:t>
      </w:r>
    </w:p>
    <w:p w14:paraId="0CFF0F06" w14:textId="17649BAB" w:rsidR="00DF25C1" w:rsidRPr="00DF25C1" w:rsidRDefault="00DF25C1" w:rsidP="00DF25C1">
      <w:pPr>
        <w:pStyle w:val="Prrafodelista"/>
        <w:tabs>
          <w:tab w:val="left" w:pos="1635"/>
        </w:tabs>
        <w:rPr>
          <w:lang w:val="en-US"/>
        </w:rPr>
      </w:pPr>
      <w:r w:rsidRPr="00DF25C1">
        <w:rPr>
          <w:lang w:val="en-US"/>
        </w:rPr>
        <w:t>set</w:t>
      </w:r>
      <w:r w:rsidRPr="00DF25C1">
        <w:rPr>
          <w:lang w:val="en-US"/>
        </w:rPr>
        <w:tab/>
      </w:r>
    </w:p>
    <w:p w14:paraId="29D842AA" w14:textId="7DF2BC0C" w:rsidR="00DF25C1" w:rsidRPr="00DF25C1" w:rsidRDefault="00DF25C1" w:rsidP="00DF25C1">
      <w:pPr>
        <w:pStyle w:val="Prrafodelista"/>
        <w:rPr>
          <w:lang w:val="en-US"/>
        </w:rPr>
      </w:pPr>
      <w:r w:rsidRPr="00DF25C1">
        <w:rPr>
          <w:lang w:val="en-US"/>
        </w:rPr>
        <w:t>set &gt; variables</w:t>
      </w:r>
    </w:p>
    <w:p w14:paraId="5FE89FDC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root@svralumno:~# less variables</w:t>
      </w:r>
    </w:p>
    <w:p w14:paraId="7A499B34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OPTS=checkwinsize:cmdhist:complete_fullquote:expand_aliases:extglob:extquote:force_fignore:globasciiranges:histappend:interactive_comments:login_shell:progcomp:promptvars:sourcepath</w:t>
      </w:r>
    </w:p>
    <w:p w14:paraId="74D40363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ALIASES=()</w:t>
      </w:r>
    </w:p>
    <w:p w14:paraId="0492E395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ARGC=([0]="0")</w:t>
      </w:r>
    </w:p>
    <w:p w14:paraId="12316CED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ARGV=()</w:t>
      </w:r>
    </w:p>
    <w:p w14:paraId="0D2C7081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CMDS=()</w:t>
      </w:r>
    </w:p>
    <w:p w14:paraId="7CE4C560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COMPLETION_VERSINFO=([0]="2" [1]="10")</w:t>
      </w:r>
    </w:p>
    <w:p w14:paraId="6F74DCC6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LINENO=()</w:t>
      </w:r>
    </w:p>
    <w:p w14:paraId="71467D28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REMATCH=([0]="install")</w:t>
      </w:r>
    </w:p>
    <w:p w14:paraId="383C50A8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SOURCE=()</w:t>
      </w:r>
    </w:p>
    <w:p w14:paraId="7CEF10DF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VERSINFO=([0]="5" [1]="0" [2]="16" [3]="1" [4]="release" [5]="x86_64-pc-linux-gnu")</w:t>
      </w:r>
    </w:p>
    <w:p w14:paraId="7A674507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BASH_VERSION='5.0.16(1)-release'</w:t>
      </w:r>
    </w:p>
    <w:p w14:paraId="66D00DDC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COLUMNS=80</w:t>
      </w:r>
    </w:p>
    <w:p w14:paraId="56B0958D" w14:textId="77777777" w:rsidR="00DF25C1" w:rsidRPr="00DF25C1" w:rsidRDefault="00DF25C1" w:rsidP="00DF25C1">
      <w:pPr>
        <w:pStyle w:val="Prrafodelista"/>
        <w:rPr>
          <w:b/>
          <w:bCs/>
          <w:lang w:val="en-US"/>
        </w:rPr>
      </w:pPr>
      <w:r w:rsidRPr="00DF25C1">
        <w:rPr>
          <w:b/>
          <w:bCs/>
          <w:lang w:val="en-US"/>
        </w:rPr>
        <w:t>COMP_WORDBREAKS=$' \t\n"\'&gt;&lt;=;|&amp;(:'</w:t>
      </w:r>
    </w:p>
    <w:p w14:paraId="4F6619E3" w14:textId="77777777" w:rsidR="00DF25C1" w:rsidRPr="006D4F7A" w:rsidRDefault="00DF25C1" w:rsidP="00DF25C1">
      <w:pPr>
        <w:pStyle w:val="Prrafodelista"/>
        <w:rPr>
          <w:b/>
          <w:bCs/>
          <w:lang w:val="en-US"/>
        </w:rPr>
      </w:pPr>
      <w:r w:rsidRPr="006D4F7A">
        <w:rPr>
          <w:b/>
          <w:bCs/>
          <w:lang w:val="en-US"/>
        </w:rPr>
        <w:t>DIRSTACK=()</w:t>
      </w:r>
    </w:p>
    <w:p w14:paraId="1AFC073D" w14:textId="77777777" w:rsidR="00DF25C1" w:rsidRPr="006D4F7A" w:rsidRDefault="00DF25C1" w:rsidP="00DF25C1">
      <w:pPr>
        <w:pStyle w:val="Prrafodelista"/>
        <w:rPr>
          <w:b/>
          <w:bCs/>
          <w:lang w:val="en-US"/>
        </w:rPr>
      </w:pPr>
      <w:r w:rsidRPr="006D4F7A">
        <w:rPr>
          <w:b/>
          <w:bCs/>
          <w:color w:val="FF0000"/>
          <w:lang w:val="en-US"/>
        </w:rPr>
        <w:t>EUID=0</w:t>
      </w:r>
    </w:p>
    <w:p w14:paraId="6425211A" w14:textId="2A9A29AB" w:rsidR="00DF25C1" w:rsidRPr="006D4F7A" w:rsidRDefault="00DF25C1" w:rsidP="00DF25C1">
      <w:pPr>
        <w:pStyle w:val="Prrafodelista"/>
        <w:rPr>
          <w:b/>
          <w:bCs/>
          <w:lang w:val="en-US"/>
        </w:rPr>
      </w:pPr>
      <w:r w:rsidRPr="006D4F7A">
        <w:rPr>
          <w:b/>
          <w:bCs/>
          <w:lang w:val="en-US"/>
        </w:rPr>
        <w:t>GROUPS=()</w:t>
      </w:r>
    </w:p>
    <w:p w14:paraId="7810E55C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HISTCONTROL=ignoredups:ignorespace</w:t>
      </w:r>
    </w:p>
    <w:p w14:paraId="3B3BE62B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HISTFILE=/root/.bash_history</w:t>
      </w:r>
    </w:p>
    <w:p w14:paraId="03F9E142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HISTFILESIZE=</w:t>
      </w:r>
      <w:r w:rsidRPr="00C9468E">
        <w:rPr>
          <w:b/>
          <w:bCs/>
          <w:color w:val="FF0000"/>
          <w:lang w:val="en-US"/>
        </w:rPr>
        <w:t>2000</w:t>
      </w:r>
    </w:p>
    <w:p w14:paraId="24434817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HISTSIZE=1000</w:t>
      </w:r>
    </w:p>
    <w:p w14:paraId="44316D27" w14:textId="77777777" w:rsidR="00C9468E" w:rsidRPr="00C9468E" w:rsidRDefault="00C9468E" w:rsidP="00C9468E">
      <w:pPr>
        <w:pStyle w:val="Prrafodelista"/>
        <w:rPr>
          <w:b/>
          <w:bCs/>
          <w:color w:val="FF0000"/>
          <w:lang w:val="en-US"/>
        </w:rPr>
      </w:pPr>
      <w:r w:rsidRPr="00C9468E">
        <w:rPr>
          <w:b/>
          <w:bCs/>
          <w:color w:val="FF0000"/>
          <w:lang w:val="en-US"/>
        </w:rPr>
        <w:t>HOME=/root</w:t>
      </w:r>
    </w:p>
    <w:p w14:paraId="37353FFE" w14:textId="77777777" w:rsidR="00C9468E" w:rsidRPr="00C9468E" w:rsidRDefault="00C9468E" w:rsidP="00C9468E">
      <w:pPr>
        <w:pStyle w:val="Prrafodelista"/>
        <w:rPr>
          <w:b/>
          <w:bCs/>
          <w:color w:val="FF0000"/>
          <w:lang w:val="en-US"/>
        </w:rPr>
      </w:pPr>
      <w:r w:rsidRPr="00C9468E">
        <w:rPr>
          <w:b/>
          <w:bCs/>
          <w:color w:val="FF0000"/>
          <w:lang w:val="en-US"/>
        </w:rPr>
        <w:t>HOSTNAME=svralumno</w:t>
      </w:r>
    </w:p>
    <w:p w14:paraId="10E4D06A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HOSTTYPE=x86_64</w:t>
      </w:r>
    </w:p>
    <w:p w14:paraId="351C1D85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IFS=$' \t\n'</w:t>
      </w:r>
    </w:p>
    <w:p w14:paraId="12A534D6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LANG=es_ES.UTF-8</w:t>
      </w:r>
    </w:p>
    <w:p w14:paraId="66E8AE16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LESSCLOSE='/usr/bin/lesspipe %s %s'</w:t>
      </w:r>
    </w:p>
    <w:p w14:paraId="076B729D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LESSOPEN='| /usr/bin/lesspipe %s'</w:t>
      </w:r>
    </w:p>
    <w:p w14:paraId="4018A4BC" w14:textId="77777777" w:rsidR="00C9468E" w:rsidRPr="006D4F7A" w:rsidRDefault="00C9468E" w:rsidP="00C9468E">
      <w:pPr>
        <w:pStyle w:val="Prrafodelista"/>
        <w:rPr>
          <w:b/>
          <w:bCs/>
          <w:lang w:val="en-US"/>
        </w:rPr>
      </w:pPr>
      <w:r w:rsidRPr="006D4F7A">
        <w:rPr>
          <w:b/>
          <w:bCs/>
          <w:lang w:val="en-US"/>
        </w:rPr>
        <w:t>LINES=24</w:t>
      </w:r>
    </w:p>
    <w:p w14:paraId="773D6194" w14:textId="0C65D8D5" w:rsidR="00C9468E" w:rsidRPr="006D4F7A" w:rsidRDefault="00C9468E" w:rsidP="00C9468E">
      <w:pPr>
        <w:pStyle w:val="Prrafodelista"/>
        <w:rPr>
          <w:b/>
          <w:bCs/>
          <w:lang w:val="en-US"/>
        </w:rPr>
      </w:pPr>
      <w:r w:rsidRPr="006D4F7A">
        <w:rPr>
          <w:b/>
          <w:bCs/>
          <w:lang w:val="en-US"/>
        </w:rPr>
        <w:t>LOGNAME=root</w:t>
      </w:r>
    </w:p>
    <w:p w14:paraId="3A3C1EDF" w14:textId="77777777" w:rsidR="00C9468E" w:rsidRPr="006D4F7A" w:rsidRDefault="00C9468E">
      <w:pPr>
        <w:rPr>
          <w:b/>
          <w:bCs/>
          <w:lang w:val="en-US"/>
        </w:rPr>
      </w:pPr>
      <w:r w:rsidRPr="006D4F7A">
        <w:rPr>
          <w:b/>
          <w:bCs/>
          <w:lang w:val="en-US"/>
        </w:rPr>
        <w:br w:type="page"/>
      </w:r>
    </w:p>
    <w:p w14:paraId="1D0CBAC5" w14:textId="63F8A57A" w:rsidR="00C9468E" w:rsidRPr="006D4F7A" w:rsidRDefault="00C9468E" w:rsidP="00C9468E">
      <w:pPr>
        <w:rPr>
          <w:b/>
          <w:bCs/>
          <w:lang w:val="en-US"/>
        </w:rPr>
      </w:pPr>
      <w:r w:rsidRPr="006D4F7A">
        <w:rPr>
          <w:b/>
          <w:bCs/>
          <w:lang w:val="en-US"/>
        </w:rPr>
        <w:lastRenderedPageBreak/>
        <w:t xml:space="preserve">PPID=4189 </w:t>
      </w:r>
      <w:r w:rsidRPr="00C9468E">
        <w:rPr>
          <w:b/>
          <w:bCs/>
        </w:rPr>
        <w:sym w:font="Wingdings" w:char="F0E8"/>
      </w:r>
      <w:r w:rsidRPr="006D4F7A">
        <w:rPr>
          <w:b/>
          <w:bCs/>
          <w:lang w:val="en-US"/>
        </w:rPr>
        <w:t xml:space="preserve"> PROCESO PADRE</w:t>
      </w:r>
    </w:p>
    <w:p w14:paraId="54F12D3C" w14:textId="13EFE200" w:rsidR="00C9468E" w:rsidRDefault="00C9468E" w:rsidP="00C9468E">
      <w:pPr>
        <w:pStyle w:val="Prrafodelista"/>
        <w:numPr>
          <w:ilvl w:val="0"/>
          <w:numId w:val="7"/>
        </w:numPr>
      </w:pPr>
      <w:r>
        <w:t>Visualizar una variable concreta</w:t>
      </w:r>
    </w:p>
    <w:p w14:paraId="74BDE0E1" w14:textId="0DA2D767" w:rsidR="00C9468E" w:rsidRPr="00C9468E" w:rsidRDefault="00C9468E" w:rsidP="00C9468E">
      <w:pPr>
        <w:pStyle w:val="Prrafodelista"/>
        <w:rPr>
          <w:lang w:val="en-US"/>
        </w:rPr>
      </w:pPr>
      <w:r w:rsidRPr="00C9468E">
        <w:rPr>
          <w:lang w:val="en-US"/>
        </w:rPr>
        <w:t>ECHO $path</w:t>
      </w:r>
      <w:r w:rsidRPr="00C9468E">
        <w:rPr>
          <w:lang w:val="en-US"/>
        </w:rPr>
        <w:tab/>
        <w:t>WINDOWS ECHO %PATH%</w:t>
      </w:r>
    </w:p>
    <w:p w14:paraId="571F7328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root@svralumno:~# echo $PATH</w:t>
      </w:r>
    </w:p>
    <w:p w14:paraId="6C91B94B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/usr/local/sbin:/usr/local/bin:/usr/sbin:/usr/bin:/sbin:/bin:/snap/bin</w:t>
      </w:r>
    </w:p>
    <w:p w14:paraId="76104C42" w14:textId="3B2E41B7" w:rsidR="00C9468E" w:rsidRDefault="00C9468E" w:rsidP="00C9468E">
      <w:pPr>
        <w:pStyle w:val="Prrafodelista"/>
        <w:rPr>
          <w:b/>
          <w:bCs/>
        </w:rPr>
      </w:pPr>
      <w:r w:rsidRPr="00C9468E">
        <w:rPr>
          <w:b/>
          <w:bCs/>
        </w:rPr>
        <w:t>root@svralumno:~#</w:t>
      </w:r>
    </w:p>
    <w:p w14:paraId="789BE544" w14:textId="0526E17A" w:rsidR="00C9468E" w:rsidRDefault="00C9468E" w:rsidP="00C9468E">
      <w:pPr>
        <w:pStyle w:val="Prrafodelista"/>
        <w:rPr>
          <w:b/>
          <w:bCs/>
        </w:rPr>
      </w:pPr>
    </w:p>
    <w:p w14:paraId="3FA4C23D" w14:textId="5F4167A1" w:rsidR="00C9468E" w:rsidRDefault="00C9468E" w:rsidP="00C9468E">
      <w:pPr>
        <w:pStyle w:val="Prrafodelista"/>
      </w:pPr>
      <w:r>
        <w:t>set P</w:t>
      </w:r>
    </w:p>
    <w:p w14:paraId="6B316673" w14:textId="658AF16C" w:rsidR="00C9468E" w:rsidRDefault="00C9468E" w:rsidP="00C9468E">
      <w:r>
        <w:t>PASO 8: Visualizar el nombre del equipo.</w:t>
      </w:r>
    </w:p>
    <w:p w14:paraId="1E5CAC1B" w14:textId="470720AE" w:rsidR="00C9468E" w:rsidRDefault="00C9468E" w:rsidP="00C9468E">
      <w:r>
        <w:tab/>
        <w:t>Hostname</w:t>
      </w:r>
    </w:p>
    <w:p w14:paraId="10EA77BF" w14:textId="4C91968B" w:rsidR="00C9468E" w:rsidRDefault="00C9468E" w:rsidP="00C9468E">
      <w:pPr>
        <w:pStyle w:val="Prrafodelista"/>
        <w:numPr>
          <w:ilvl w:val="0"/>
          <w:numId w:val="8"/>
        </w:numPr>
      </w:pPr>
      <w:r>
        <w:t>Ayuda</w:t>
      </w:r>
    </w:p>
    <w:p w14:paraId="084935EE" w14:textId="0101BE3B" w:rsidR="00C9468E" w:rsidRDefault="00C9468E" w:rsidP="00C9468E">
      <w:pPr>
        <w:pStyle w:val="Prrafodelista"/>
        <w:rPr>
          <w:lang w:val="en-US"/>
        </w:rPr>
      </w:pPr>
      <w:r w:rsidRPr="00C9468E">
        <w:rPr>
          <w:lang w:val="en-US"/>
        </w:rPr>
        <w:t>Hostname –help</w:t>
      </w:r>
    </w:p>
    <w:p w14:paraId="3AEB8BBD" w14:textId="2E5C9992" w:rsidR="001C4F18" w:rsidRDefault="001C4F18" w:rsidP="001C4F18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Por defecto</w:t>
      </w:r>
    </w:p>
    <w:p w14:paraId="317C5221" w14:textId="050F0F4F" w:rsidR="001C4F18" w:rsidRPr="00C9468E" w:rsidRDefault="001C4F18" w:rsidP="001C4F18">
      <w:pPr>
        <w:pStyle w:val="Prrafodelista"/>
        <w:rPr>
          <w:lang w:val="en-US"/>
        </w:rPr>
      </w:pPr>
      <w:r>
        <w:rPr>
          <w:lang w:val="en-US"/>
        </w:rPr>
        <w:t>hostname</w:t>
      </w:r>
    </w:p>
    <w:p w14:paraId="5824B5FD" w14:textId="77777777" w:rsidR="00C9468E" w:rsidRPr="00C9468E" w:rsidRDefault="00C9468E" w:rsidP="00C9468E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root@svralumno:~# hostname</w:t>
      </w:r>
    </w:p>
    <w:p w14:paraId="613403F0" w14:textId="2832B31B" w:rsidR="001C4F18" w:rsidRDefault="00C9468E" w:rsidP="001C4F18">
      <w:pPr>
        <w:pStyle w:val="Prrafodelista"/>
        <w:rPr>
          <w:b/>
          <w:bCs/>
          <w:lang w:val="en-US"/>
        </w:rPr>
      </w:pPr>
      <w:r w:rsidRPr="00C9468E">
        <w:rPr>
          <w:b/>
          <w:bCs/>
          <w:lang w:val="en-US"/>
        </w:rPr>
        <w:t>svralumno</w:t>
      </w:r>
    </w:p>
    <w:p w14:paraId="3C0DD44C" w14:textId="4347628A" w:rsidR="001C4F18" w:rsidRDefault="001C4F18" w:rsidP="001C4F18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Visualizar toda la información</w:t>
      </w:r>
    </w:p>
    <w:p w14:paraId="249C2007" w14:textId="0EEA0A12" w:rsidR="001C4F18" w:rsidRDefault="001C4F18" w:rsidP="001C4F18">
      <w:pPr>
        <w:pStyle w:val="Prrafodelista"/>
        <w:rPr>
          <w:lang w:val="en-US"/>
        </w:rPr>
      </w:pPr>
      <w:r>
        <w:rPr>
          <w:lang w:val="en-US"/>
        </w:rPr>
        <w:t>Hostname -A</w:t>
      </w:r>
    </w:p>
    <w:p w14:paraId="3739EDC6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root@svralumno:~# hostname -A</w:t>
      </w:r>
    </w:p>
    <w:p w14:paraId="439108C4" w14:textId="3AEBD2F7" w:rsid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svralumno svralumno</w:t>
      </w:r>
    </w:p>
    <w:p w14:paraId="040928EC" w14:textId="1F60E676" w:rsidR="001C4F18" w:rsidRDefault="001C4F18" w:rsidP="001C4F18">
      <w:r>
        <w:t>PASO 9: Visualizar alias</w:t>
      </w:r>
    </w:p>
    <w:p w14:paraId="6375FB95" w14:textId="2C2DB176" w:rsidR="001C4F18" w:rsidRDefault="001C4F18" w:rsidP="001C4F18">
      <w:r>
        <w:tab/>
        <w:t>Alias</w:t>
      </w:r>
    </w:p>
    <w:p w14:paraId="2F7C8DDA" w14:textId="0E47FAD3" w:rsidR="001C4F18" w:rsidRDefault="001C4F18" w:rsidP="001C4F18">
      <w:pPr>
        <w:pStyle w:val="Prrafodelista"/>
        <w:numPr>
          <w:ilvl w:val="0"/>
          <w:numId w:val="9"/>
        </w:numPr>
      </w:pPr>
      <w:r>
        <w:t>Por defecto</w:t>
      </w:r>
    </w:p>
    <w:p w14:paraId="7A6E1D88" w14:textId="70A5DE35" w:rsidR="001C4F18" w:rsidRDefault="001C4F18" w:rsidP="001C4F18">
      <w:pPr>
        <w:pStyle w:val="Prrafodelista"/>
      </w:pPr>
      <w:r>
        <w:t>Alias</w:t>
      </w:r>
    </w:p>
    <w:p w14:paraId="2078F12C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root@svralumno:~# alias</w:t>
      </w:r>
    </w:p>
    <w:p w14:paraId="5AC8D8D5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egrep='egrep --color=auto'</w:t>
      </w:r>
    </w:p>
    <w:p w14:paraId="663357E4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fgrep='fgrep --color=auto'</w:t>
      </w:r>
    </w:p>
    <w:p w14:paraId="5ABFB0F9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grep='grep --color=auto'</w:t>
      </w:r>
    </w:p>
    <w:p w14:paraId="06F536EC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l='ls -CF'</w:t>
      </w:r>
    </w:p>
    <w:p w14:paraId="0848B5E2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la='ls -A'</w:t>
      </w:r>
    </w:p>
    <w:p w14:paraId="687650C7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ll='ls -alF'</w:t>
      </w:r>
    </w:p>
    <w:p w14:paraId="5A89B766" w14:textId="5F84B9B3" w:rsid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ls='ls --color=auto'</w:t>
      </w:r>
    </w:p>
    <w:p w14:paraId="01D4F3A1" w14:textId="2DF9E255" w:rsidR="001C4F18" w:rsidRDefault="001C4F18" w:rsidP="001C4F18">
      <w:pPr>
        <w:pStyle w:val="Prrafodelista"/>
        <w:numPr>
          <w:ilvl w:val="0"/>
          <w:numId w:val="9"/>
        </w:numPr>
      </w:pPr>
      <w:r>
        <w:t>Definir un alias</w:t>
      </w:r>
    </w:p>
    <w:p w14:paraId="666C98D0" w14:textId="32E5B5BE" w:rsidR="001C4F18" w:rsidRDefault="001C4F18" w:rsidP="001C4F18">
      <w:pPr>
        <w:pStyle w:val="Prrafodelista"/>
      </w:pPr>
      <w:r>
        <w:t>Alias ver=’ls -la’</w:t>
      </w:r>
    </w:p>
    <w:p w14:paraId="11EFEE0F" w14:textId="77777777" w:rsidR="001C4F18" w:rsidRPr="001C4F18" w:rsidRDefault="001C4F18" w:rsidP="001C4F18">
      <w:pPr>
        <w:pStyle w:val="Prrafodelista"/>
      </w:pPr>
      <w:r w:rsidRPr="001C4F18">
        <w:t>root@svralumno:~# alias ver='ls -la'</w:t>
      </w:r>
    </w:p>
    <w:p w14:paraId="3C8C82C7" w14:textId="77777777" w:rsidR="001C4F18" w:rsidRPr="001C4F18" w:rsidRDefault="001C4F18" w:rsidP="001C4F18">
      <w:pPr>
        <w:pStyle w:val="Prrafodelista"/>
      </w:pPr>
      <w:r w:rsidRPr="001C4F18">
        <w:t>root@svralumno:~# alias</w:t>
      </w:r>
    </w:p>
    <w:p w14:paraId="7581D126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egrep='egrep --color=auto'</w:t>
      </w:r>
    </w:p>
    <w:p w14:paraId="10419C3D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fgrep='fgrep --color=auto'</w:t>
      </w:r>
    </w:p>
    <w:p w14:paraId="40138655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grep='grep --color=auto'</w:t>
      </w:r>
    </w:p>
    <w:p w14:paraId="4815513B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l='ls -CF'</w:t>
      </w:r>
    </w:p>
    <w:p w14:paraId="74DA22EA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la='ls -A'</w:t>
      </w:r>
    </w:p>
    <w:p w14:paraId="6F7A6D15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ll='ls -alF'</w:t>
      </w:r>
    </w:p>
    <w:p w14:paraId="46B7A50E" w14:textId="77777777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ls='ls --color=auto'</w:t>
      </w:r>
    </w:p>
    <w:p w14:paraId="3179F9F0" w14:textId="0E43EF9E" w:rsidR="001C4F18" w:rsidRPr="001C4F18" w:rsidRDefault="001C4F18" w:rsidP="001C4F18">
      <w:pPr>
        <w:pStyle w:val="Prrafodelista"/>
        <w:rPr>
          <w:b/>
          <w:bCs/>
        </w:rPr>
      </w:pPr>
      <w:r w:rsidRPr="001C4F18">
        <w:rPr>
          <w:b/>
          <w:bCs/>
        </w:rPr>
        <w:t>alias ver='ls -la'</w:t>
      </w:r>
    </w:p>
    <w:p w14:paraId="2E3FECE3" w14:textId="2077C57F" w:rsidR="00C9468E" w:rsidRDefault="001C4F18" w:rsidP="001C4F18">
      <w:r>
        <w:lastRenderedPageBreak/>
        <w:t>ejecutar</w:t>
      </w:r>
    </w:p>
    <w:p w14:paraId="2DE0595A" w14:textId="11E49C73" w:rsidR="001C4F18" w:rsidRDefault="001C4F18" w:rsidP="001C4F18">
      <w:r>
        <w:tab/>
        <w:t>ver</w:t>
      </w:r>
    </w:p>
    <w:p w14:paraId="3E98C96A" w14:textId="77777777" w:rsidR="001C4F18" w:rsidRPr="006D4F7A" w:rsidRDefault="001C4F18" w:rsidP="001C4F18">
      <w:pPr>
        <w:rPr>
          <w:b/>
          <w:bCs/>
        </w:rPr>
      </w:pPr>
      <w:r w:rsidRPr="006D4F7A">
        <w:rPr>
          <w:b/>
          <w:bCs/>
        </w:rPr>
        <w:t>root@svralumno:~# ver</w:t>
      </w:r>
    </w:p>
    <w:p w14:paraId="0673B00B" w14:textId="77777777" w:rsidR="001C4F18" w:rsidRPr="006D4F7A" w:rsidRDefault="001C4F18" w:rsidP="001C4F18">
      <w:pPr>
        <w:rPr>
          <w:b/>
          <w:bCs/>
        </w:rPr>
      </w:pPr>
      <w:r w:rsidRPr="006D4F7A">
        <w:rPr>
          <w:b/>
          <w:bCs/>
        </w:rPr>
        <w:t>total 792</w:t>
      </w:r>
    </w:p>
    <w:p w14:paraId="1F3542E1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drwx------  9 root   root     4096 may 20 09:01 .</w:t>
      </w:r>
    </w:p>
    <w:p w14:paraId="59538402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drwxr-xr-x 23 root   root     4096 may 19 09:07 ..</w:t>
      </w:r>
    </w:p>
    <w:p w14:paraId="73FC2B7F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------  1 root   root    12323 may 19 08:55 .bash_history</w:t>
      </w:r>
    </w:p>
    <w:p w14:paraId="2C1DA11F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3106 dic  5 14:39 .bashrc</w:t>
      </w:r>
    </w:p>
    <w:p w14:paraId="07BAF104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drwx------  2 root   root     4096 may 19 09:23 .cache</w:t>
      </w:r>
    </w:p>
    <w:p w14:paraId="29BCD642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613 may 14 11:22 claves</w:t>
      </w:r>
    </w:p>
    <w:p w14:paraId="4C747778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drwxr-xr-x  2 root   root     4096 may 19 08:06 compara</w:t>
      </w:r>
    </w:p>
    <w:p w14:paraId="2B181A1A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1665 may 15 08:08 compara4</w:t>
      </w:r>
    </w:p>
    <w:p w14:paraId="56AE1350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 19 may 12 08:25 ejem01</w:t>
      </w:r>
    </w:p>
    <w:p w14:paraId="6F27C2EB" w14:textId="77777777" w:rsidR="001C4F18" w:rsidRPr="001C4F18" w:rsidRDefault="001C4F18" w:rsidP="001C4F18">
      <w:pPr>
        <w:rPr>
          <w:b/>
          <w:bCs/>
        </w:rPr>
      </w:pPr>
      <w:r w:rsidRPr="001C4F18">
        <w:rPr>
          <w:b/>
          <w:bCs/>
        </w:rPr>
        <w:t>-rwx-w--w-  1 alumno alumno     26 may 12 08:38 ejem03</w:t>
      </w:r>
    </w:p>
    <w:p w14:paraId="636DAFEC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xr--r--  1 root   root    31483 may 13 07:56 ejem04</w:t>
      </w:r>
    </w:p>
    <w:p w14:paraId="0202E900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1517 may 19 07:59 ejem05</w:t>
      </w:r>
    </w:p>
    <w:p w14:paraId="44B14691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14248 may 13 08:02 ejemp5</w:t>
      </w:r>
    </w:p>
    <w:p w14:paraId="5FED10E7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  0 may 15 08:47 error</w:t>
      </w:r>
    </w:p>
    <w:p w14:paraId="24AE51CD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 12 may 15 08:30 fichero1</w:t>
      </w:r>
    </w:p>
    <w:p w14:paraId="4E84DDD1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 12 may 15 08:32 fichero2</w:t>
      </w:r>
    </w:p>
    <w:p w14:paraId="5A3E8B8B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1009 may 20 07:46 fichero.zip</w:t>
      </w:r>
    </w:p>
    <w:p w14:paraId="2C7C2D90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drwxr-xr-x  3 root   root     4096 may  6 08:35 .local</w:t>
      </w:r>
    </w:p>
    <w:p w14:paraId="32ECAD87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853 may 14 11:28 mezcla</w:t>
      </w:r>
    </w:p>
    <w:p w14:paraId="3CC9E112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240 may 13 08:28 nombres</w:t>
      </w:r>
    </w:p>
    <w:p w14:paraId="27CC3EE4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  0 may 14 12:06 nuevo</w:t>
      </w:r>
    </w:p>
    <w:p w14:paraId="61957204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1760 may 14 11:48 passwd</w:t>
      </w:r>
    </w:p>
    <w:p w14:paraId="3D43DE57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161 dic  5 14:39 .profile</w:t>
      </w:r>
    </w:p>
    <w:p w14:paraId="6FB5961B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-w--w-  1 root   root        0 may 14 12:33 prueba00</w:t>
      </w:r>
    </w:p>
    <w:p w14:paraId="244C763B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------  1 root   root        0 may 14 12:34 prueba01</w:t>
      </w:r>
    </w:p>
    <w:p w14:paraId="246088FB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1665 may 15 08:49 resul</w:t>
      </w:r>
    </w:p>
    <w:p w14:paraId="2673CCF7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  0 may 15 08:47 resultado</w:t>
      </w:r>
    </w:p>
    <w:p w14:paraId="438AFA05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lastRenderedPageBreak/>
        <w:t>-rw-r--r--  1 root   root      479 may 13 08:40 salida</w:t>
      </w:r>
    </w:p>
    <w:p w14:paraId="45A666EF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532 may 13 08:41 salida1</w:t>
      </w:r>
    </w:p>
    <w:p w14:paraId="1BC7C5DA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1170 may 13 08:41 salida2</w:t>
      </w:r>
    </w:p>
    <w:p w14:paraId="59FE0CAB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523059 may 19 08:27 salidad2.tar.gz</w:t>
      </w:r>
    </w:p>
    <w:p w14:paraId="0238D91C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10240 may 19 08:07 salida.tar</w:t>
      </w:r>
    </w:p>
    <w:p w14:paraId="59EDCA9B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drwxr-xr-x  2 root   root     4096 may 19 08:34 smr</w:t>
      </w:r>
    </w:p>
    <w:p w14:paraId="12828870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  409 may 19 08:35 smr.tar.gz</w:t>
      </w:r>
    </w:p>
    <w:p w14:paraId="34B8D8ED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drwxr-xr-x  3 root   root     4096 abr 17 08:45 snap</w:t>
      </w:r>
    </w:p>
    <w:p w14:paraId="3266C454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drwx------  2 root   root     4096 abr 17 08:44 .ssh</w:t>
      </w:r>
    </w:p>
    <w:p w14:paraId="2B86A841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------  1 root   root    12288 may 12 08:32 .swp</w:t>
      </w:r>
    </w:p>
    <w:p w14:paraId="67F18201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drwxr-xr-x  2 root   root     4096 may 19 08:37 tarprueba</w:t>
      </w:r>
    </w:p>
    <w:p w14:paraId="371549A3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r--r--  1 root   root    78035 may 20 09:01 variables</w:t>
      </w:r>
    </w:p>
    <w:p w14:paraId="46B6D3EC" w14:textId="77777777" w:rsidR="001C4F18" w:rsidRP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-rw-------  1 root   root     1709 may 12 08:37 .viminfo</w:t>
      </w:r>
    </w:p>
    <w:p w14:paraId="0A52ADD7" w14:textId="46D9C650" w:rsidR="001C4F18" w:rsidRDefault="001C4F18" w:rsidP="001C4F18">
      <w:pPr>
        <w:rPr>
          <w:b/>
          <w:bCs/>
          <w:lang w:val="en-US"/>
        </w:rPr>
      </w:pPr>
      <w:r w:rsidRPr="001C4F18">
        <w:rPr>
          <w:b/>
          <w:bCs/>
          <w:lang w:val="en-US"/>
        </w:rPr>
        <w:t>root@svralumno:~#</w:t>
      </w:r>
    </w:p>
    <w:p w14:paraId="2B99B817" w14:textId="086A1273" w:rsidR="00676072" w:rsidRDefault="00676072" w:rsidP="001C4F18">
      <w:r w:rsidRPr="00676072">
        <w:t>nota: El alias puede e</w:t>
      </w:r>
      <w:r>
        <w:t>sta5r definido en el entorno a nivel de sistema a nivel de usuario o definirlo directamente el usuario.</w:t>
      </w:r>
    </w:p>
    <w:p w14:paraId="68528491" w14:textId="51DE3D8D" w:rsidR="00676072" w:rsidRDefault="00676072" w:rsidP="001C4F18">
      <w:r>
        <w:tab/>
        <w:t>Lo acabamos de definir, al apagar el sistema desaparece</w:t>
      </w:r>
    </w:p>
    <w:p w14:paraId="55EC1F57" w14:textId="4CA4E193" w:rsidR="00676072" w:rsidRDefault="00676072" w:rsidP="001C4F18">
      <w:r>
        <w:t>Fijarlo se realiza sobre su skeleton</w:t>
      </w:r>
    </w:p>
    <w:p w14:paraId="6C6E9579" w14:textId="534E5339" w:rsidR="00676072" w:rsidRPr="00676072" w:rsidRDefault="00676072" w:rsidP="001C4F18">
      <w:r>
        <w:tab/>
        <w:t>.bashrc</w:t>
      </w:r>
    </w:p>
    <w:p w14:paraId="70292130" w14:textId="7EDBA23F" w:rsidR="00C9468E" w:rsidRDefault="00C9468E" w:rsidP="00C9468E"/>
    <w:p w14:paraId="4AEC4458" w14:textId="7B6F99CD" w:rsidR="00676072" w:rsidRDefault="00676072" w:rsidP="00C9468E">
      <w:r>
        <w:t>Nano .bashrc</w:t>
      </w:r>
    </w:p>
    <w:p w14:paraId="036C401E" w14:textId="5FA8797A" w:rsidR="00676072" w:rsidRDefault="00676072" w:rsidP="00C9468E">
      <w:r>
        <w:t>Alias ver=’ls -la’</w:t>
      </w:r>
    </w:p>
    <w:p w14:paraId="18B02E36" w14:textId="5718DD1E" w:rsidR="00A43538" w:rsidRDefault="00676072" w:rsidP="00C9468E">
      <w:r>
        <w:rPr>
          <w:noProof/>
        </w:rPr>
        <w:drawing>
          <wp:inline distT="0" distB="0" distL="0" distR="0" wp14:anchorId="50A05899" wp14:editId="3273B9CD">
            <wp:extent cx="2076450" cy="1019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E3E0" w14:textId="31046A2D" w:rsidR="00A43538" w:rsidRDefault="00A43538" w:rsidP="00C9468E">
      <w:r>
        <w:br w:type="page"/>
      </w:r>
    </w:p>
    <w:p w14:paraId="4FADF482" w14:textId="633F6179" w:rsidR="00A43538" w:rsidRDefault="00A43538" w:rsidP="00C9468E">
      <w:r>
        <w:lastRenderedPageBreak/>
        <w:t>PASO 10: Borrar un alias</w:t>
      </w:r>
    </w:p>
    <w:p w14:paraId="118B52CD" w14:textId="03031CA7" w:rsidR="00A43538" w:rsidRDefault="00A43538" w:rsidP="00C9468E">
      <w:r>
        <w:tab/>
        <w:t>Unalias</w:t>
      </w:r>
    </w:p>
    <w:p w14:paraId="6560DFA3" w14:textId="5D4004B3" w:rsidR="00A43538" w:rsidRDefault="00A43538" w:rsidP="00C9468E">
      <w:r>
        <w:t>Unalias [alias]</w:t>
      </w:r>
    </w:p>
    <w:p w14:paraId="7C0141FB" w14:textId="116A1552" w:rsidR="00A43538" w:rsidRDefault="00A43538" w:rsidP="00C9468E">
      <w:r>
        <w:t>Unalias ver</w:t>
      </w:r>
    </w:p>
    <w:p w14:paraId="7F439C48" w14:textId="77777777" w:rsidR="00A43538" w:rsidRPr="00A43538" w:rsidRDefault="00A43538" w:rsidP="00A43538">
      <w:pPr>
        <w:rPr>
          <w:b/>
          <w:bCs/>
        </w:rPr>
      </w:pPr>
      <w:r w:rsidRPr="00A43538">
        <w:rPr>
          <w:b/>
          <w:bCs/>
        </w:rPr>
        <w:t>root@svralumno:~# unalias ver</w:t>
      </w:r>
    </w:p>
    <w:p w14:paraId="5FCF6858" w14:textId="77777777" w:rsidR="00A43538" w:rsidRPr="00A43538" w:rsidRDefault="00A43538" w:rsidP="00A43538">
      <w:pPr>
        <w:rPr>
          <w:b/>
          <w:bCs/>
        </w:rPr>
      </w:pPr>
      <w:r w:rsidRPr="00A43538">
        <w:rPr>
          <w:b/>
          <w:bCs/>
        </w:rPr>
        <w:t>root@svralumno:~# alias</w:t>
      </w:r>
    </w:p>
    <w:p w14:paraId="32E2F147" w14:textId="77777777" w:rsidR="00A43538" w:rsidRPr="00A43538" w:rsidRDefault="00A43538" w:rsidP="00A43538">
      <w:pPr>
        <w:rPr>
          <w:b/>
          <w:bCs/>
        </w:rPr>
      </w:pPr>
      <w:r w:rsidRPr="00A43538">
        <w:rPr>
          <w:b/>
          <w:bCs/>
        </w:rPr>
        <w:t>alias egrep='egrep --color=auto'</w:t>
      </w:r>
    </w:p>
    <w:p w14:paraId="474F0D8E" w14:textId="77777777" w:rsidR="00A43538" w:rsidRPr="00A43538" w:rsidRDefault="00A43538" w:rsidP="00A43538">
      <w:pPr>
        <w:rPr>
          <w:b/>
          <w:bCs/>
        </w:rPr>
      </w:pPr>
      <w:r w:rsidRPr="00A43538">
        <w:rPr>
          <w:b/>
          <w:bCs/>
        </w:rPr>
        <w:t>alias fgrep='fgrep --color=auto'</w:t>
      </w:r>
    </w:p>
    <w:p w14:paraId="3EC7D57B" w14:textId="77777777" w:rsidR="00A43538" w:rsidRPr="00A43538" w:rsidRDefault="00A43538" w:rsidP="00A43538">
      <w:pPr>
        <w:rPr>
          <w:b/>
          <w:bCs/>
        </w:rPr>
      </w:pPr>
      <w:r w:rsidRPr="00A43538">
        <w:rPr>
          <w:b/>
          <w:bCs/>
        </w:rPr>
        <w:t>alias grep='grep --color=auto'</w:t>
      </w:r>
    </w:p>
    <w:p w14:paraId="1355A1CF" w14:textId="77777777" w:rsidR="00A43538" w:rsidRPr="00A43538" w:rsidRDefault="00A43538" w:rsidP="00A43538">
      <w:pPr>
        <w:rPr>
          <w:b/>
          <w:bCs/>
        </w:rPr>
      </w:pPr>
      <w:r w:rsidRPr="00A43538">
        <w:rPr>
          <w:b/>
          <w:bCs/>
        </w:rPr>
        <w:t>alias l='ls -CF'</w:t>
      </w:r>
    </w:p>
    <w:p w14:paraId="572D38AC" w14:textId="77777777" w:rsidR="00A43538" w:rsidRPr="00A43538" w:rsidRDefault="00A43538" w:rsidP="00A43538">
      <w:pPr>
        <w:rPr>
          <w:b/>
          <w:bCs/>
        </w:rPr>
      </w:pPr>
      <w:r w:rsidRPr="00A43538">
        <w:rPr>
          <w:b/>
          <w:bCs/>
        </w:rPr>
        <w:t>alias la='ls -A'</w:t>
      </w:r>
    </w:p>
    <w:p w14:paraId="7CE3FA58" w14:textId="77777777" w:rsidR="00A43538" w:rsidRPr="00A43538" w:rsidRDefault="00A43538" w:rsidP="00A43538">
      <w:pPr>
        <w:rPr>
          <w:b/>
          <w:bCs/>
        </w:rPr>
      </w:pPr>
      <w:r w:rsidRPr="00A43538">
        <w:rPr>
          <w:b/>
          <w:bCs/>
        </w:rPr>
        <w:t>alias ll='ls -alF'</w:t>
      </w:r>
    </w:p>
    <w:p w14:paraId="2DC09D84" w14:textId="1E38C91A" w:rsidR="00A43538" w:rsidRDefault="00A43538" w:rsidP="00A43538">
      <w:pPr>
        <w:rPr>
          <w:b/>
          <w:bCs/>
        </w:rPr>
      </w:pPr>
      <w:r w:rsidRPr="00A43538">
        <w:rPr>
          <w:b/>
          <w:bCs/>
        </w:rPr>
        <w:t>alias ls='ls --color=auto'</w:t>
      </w:r>
    </w:p>
    <w:p w14:paraId="0387BB5F" w14:textId="0608D96D" w:rsidR="00C919D8" w:rsidRDefault="00C919D8" w:rsidP="00A43538">
      <w:r>
        <w:t xml:space="preserve">Definir las variables </w:t>
      </w:r>
      <w:r w:rsidR="006D4F7A">
        <w:t>sin SET</w:t>
      </w:r>
    </w:p>
    <w:p w14:paraId="1C89DC21" w14:textId="0038C368" w:rsidR="006D4F7A" w:rsidRDefault="006D4F7A" w:rsidP="00A43538">
      <w:r>
        <w:t>Ej. TRABAJO=”BUENOS DIAS”</w:t>
      </w:r>
    </w:p>
    <w:p w14:paraId="2A6F5EBF" w14:textId="30DCE112" w:rsidR="006D4F7A" w:rsidRDefault="006D4F7A" w:rsidP="00A43538">
      <w:r>
        <w:t>Echo $TRABAJO</w:t>
      </w:r>
    </w:p>
    <w:p w14:paraId="7DA08862" w14:textId="0AECBC1C" w:rsidR="00C919D8" w:rsidRPr="00C919D8" w:rsidRDefault="00C919D8" w:rsidP="00A43538">
      <w:r>
        <w:t>Borrar una variable unsert</w:t>
      </w:r>
    </w:p>
    <w:sectPr w:rsidR="00C919D8" w:rsidRPr="00C919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25432D"/>
    <w:multiLevelType w:val="hybridMultilevel"/>
    <w:tmpl w:val="4928E08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1319B"/>
    <w:multiLevelType w:val="hybridMultilevel"/>
    <w:tmpl w:val="CB8C5314"/>
    <w:lvl w:ilvl="0" w:tplc="D9A65F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844DF"/>
    <w:multiLevelType w:val="hybridMultilevel"/>
    <w:tmpl w:val="7F4AC14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32654"/>
    <w:multiLevelType w:val="hybridMultilevel"/>
    <w:tmpl w:val="A7B8A8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94AFC"/>
    <w:multiLevelType w:val="hybridMultilevel"/>
    <w:tmpl w:val="1456AC3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35113"/>
    <w:multiLevelType w:val="hybridMultilevel"/>
    <w:tmpl w:val="BF408D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06C72"/>
    <w:multiLevelType w:val="hybridMultilevel"/>
    <w:tmpl w:val="7B528F1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01705"/>
    <w:multiLevelType w:val="hybridMultilevel"/>
    <w:tmpl w:val="A10E16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24F83"/>
    <w:multiLevelType w:val="hybridMultilevel"/>
    <w:tmpl w:val="4D7E6E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4E1"/>
    <w:rsid w:val="000C4BDA"/>
    <w:rsid w:val="001C4F18"/>
    <w:rsid w:val="002518C4"/>
    <w:rsid w:val="002C1F53"/>
    <w:rsid w:val="003F3B8B"/>
    <w:rsid w:val="00676072"/>
    <w:rsid w:val="006C513E"/>
    <w:rsid w:val="006D4F7A"/>
    <w:rsid w:val="0080799F"/>
    <w:rsid w:val="00934D00"/>
    <w:rsid w:val="00A43538"/>
    <w:rsid w:val="00C23935"/>
    <w:rsid w:val="00C919D8"/>
    <w:rsid w:val="00C9468E"/>
    <w:rsid w:val="00DB032F"/>
    <w:rsid w:val="00DF25C1"/>
    <w:rsid w:val="00E74AD0"/>
    <w:rsid w:val="00F1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CDA2"/>
  <w15:chartTrackingRefBased/>
  <w15:docId w15:val="{7966DA73-8223-4C99-9AE1-4453F025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1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58BA1-69AC-42B8-9E0C-08C0EE17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2</Pages>
  <Words>164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 Sanchez</dc:creator>
  <cp:keywords/>
  <dc:description/>
  <cp:lastModifiedBy>Juan Mari Sanchez</cp:lastModifiedBy>
  <cp:revision>8</cp:revision>
  <dcterms:created xsi:type="dcterms:W3CDTF">2020-05-20T07:50:00Z</dcterms:created>
  <dcterms:modified xsi:type="dcterms:W3CDTF">2020-05-21T11:19:00Z</dcterms:modified>
</cp:coreProperties>
</file>